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B4D4" w14:textId="0B1EDA92" w:rsidR="00BD7AB0" w:rsidRPr="00302569" w:rsidRDefault="00727185" w:rsidP="009E37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302569">
        <w:rPr>
          <w:rFonts w:ascii="Times New Roman" w:hAnsi="Times New Roman"/>
          <w:noProof/>
          <w:lang w:val="sr-Cyrl-RS"/>
        </w:rPr>
        <w:drawing>
          <wp:anchor distT="0" distB="0" distL="114300" distR="114300" simplePos="0" relativeHeight="251657728" behindDoc="1" locked="0" layoutInCell="1" allowOverlap="1" wp14:anchorId="003DE344" wp14:editId="7B845A3C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410845" cy="615950"/>
            <wp:effectExtent l="0" t="0" r="8255" b="0"/>
            <wp:wrapTight wrapText="bothSides">
              <wp:wrapPolygon edited="0">
                <wp:start x="0" y="0"/>
                <wp:lineTo x="0" y="20709"/>
                <wp:lineTo x="21032" y="20709"/>
                <wp:lineTo x="21032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9DE37" w14:textId="77777777" w:rsidR="00BD7AB0" w:rsidRPr="00302569" w:rsidRDefault="00BD7AB0" w:rsidP="009E37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33F1F94" w14:textId="77777777" w:rsidR="00302569" w:rsidRPr="00302569" w:rsidRDefault="00302569" w:rsidP="00C86DB5">
      <w:pPr>
        <w:pStyle w:val="NoSpacing"/>
        <w:tabs>
          <w:tab w:val="left" w:pos="8130"/>
        </w:tabs>
        <w:rPr>
          <w:b/>
          <w:lang w:val="sr-Cyrl-RS"/>
        </w:rPr>
      </w:pPr>
    </w:p>
    <w:p w14:paraId="6B58132B" w14:textId="77777777" w:rsidR="00302569" w:rsidRPr="00302569" w:rsidRDefault="00302569" w:rsidP="00C86DB5">
      <w:pPr>
        <w:pStyle w:val="NoSpacing"/>
        <w:tabs>
          <w:tab w:val="left" w:pos="8130"/>
        </w:tabs>
        <w:rPr>
          <w:b/>
          <w:lang w:val="sr-Cyrl-RS"/>
        </w:rPr>
      </w:pPr>
    </w:p>
    <w:p w14:paraId="0651354B" w14:textId="27AB2285" w:rsidR="00C86DB5" w:rsidRPr="00302569" w:rsidRDefault="00C86DB5" w:rsidP="00C86DB5">
      <w:pPr>
        <w:pStyle w:val="NoSpacing"/>
        <w:tabs>
          <w:tab w:val="left" w:pos="8130"/>
        </w:tabs>
        <w:rPr>
          <w:b/>
          <w:lang w:val="sr-Cyrl-RS"/>
        </w:rPr>
      </w:pPr>
      <w:r w:rsidRPr="00302569">
        <w:rPr>
          <w:b/>
          <w:lang w:val="sr-Cyrl-RS"/>
        </w:rPr>
        <w:t>РЕПУБЛИКА СРБИЈА</w:t>
      </w:r>
      <w:r w:rsidRPr="00302569">
        <w:rPr>
          <w:b/>
          <w:lang w:val="sr-Cyrl-RS"/>
        </w:rPr>
        <w:tab/>
      </w:r>
    </w:p>
    <w:p w14:paraId="74762EB9" w14:textId="77777777" w:rsidR="00C86DB5" w:rsidRPr="00302569" w:rsidRDefault="00C86DB5" w:rsidP="00C86DB5">
      <w:pPr>
        <w:pStyle w:val="NoSpacing"/>
        <w:rPr>
          <w:b/>
          <w:lang w:val="sr-Cyrl-RS"/>
        </w:rPr>
      </w:pPr>
      <w:r w:rsidRPr="00302569">
        <w:rPr>
          <w:b/>
          <w:lang w:val="sr-Cyrl-RS"/>
        </w:rPr>
        <w:t>ОПШТИНА ЛАПОВО</w:t>
      </w:r>
    </w:p>
    <w:p w14:paraId="74EB5D0D" w14:textId="77777777" w:rsidR="00C86DB5" w:rsidRPr="00302569" w:rsidRDefault="00C86DB5" w:rsidP="00C86DB5">
      <w:pPr>
        <w:pStyle w:val="NoSpacing"/>
        <w:rPr>
          <w:b/>
          <w:lang w:val="sr-Cyrl-RS"/>
        </w:rPr>
      </w:pPr>
      <w:r w:rsidRPr="00302569">
        <w:rPr>
          <w:b/>
          <w:lang w:val="sr-Cyrl-RS"/>
        </w:rPr>
        <w:t>СКУПШТИНА ОПШТИНЕ</w:t>
      </w:r>
    </w:p>
    <w:p w14:paraId="14F9BF15" w14:textId="43815944" w:rsidR="00302569" w:rsidRPr="00302569" w:rsidRDefault="00302569" w:rsidP="00302569">
      <w:pPr>
        <w:pStyle w:val="NoSpacing"/>
        <w:rPr>
          <w:b/>
          <w:lang w:val="sr-Cyrl-RS"/>
        </w:rPr>
      </w:pPr>
      <w:r w:rsidRPr="00302569">
        <w:rPr>
          <w:b/>
          <w:lang w:val="sr-Cyrl-RS"/>
        </w:rPr>
        <w:t xml:space="preserve">Број: </w:t>
      </w:r>
      <w:bookmarkStart w:id="0" w:name="_Hlk208476611"/>
      <w:r w:rsidRPr="00302569">
        <w:rPr>
          <w:b/>
          <w:lang w:val="sr-Cyrl-RS"/>
        </w:rPr>
        <w:t>003748772 2025 08233 001 000 060 107 04 01</w:t>
      </w:r>
      <w:r w:rsidRPr="00302569">
        <w:rPr>
          <w:b/>
          <w:lang w:val="sr-Cyrl-RS"/>
        </w:rPr>
        <w:t>5</w:t>
      </w:r>
      <w:bookmarkEnd w:id="0"/>
    </w:p>
    <w:p w14:paraId="42D31998" w14:textId="4F86A485" w:rsidR="00302569" w:rsidRPr="00302569" w:rsidRDefault="00302569" w:rsidP="00302569">
      <w:pPr>
        <w:pStyle w:val="NoSpacing"/>
        <w:rPr>
          <w:b/>
          <w:lang w:val="sr-Cyrl-RS"/>
        </w:rPr>
      </w:pPr>
      <w:r w:rsidRPr="00302569">
        <w:rPr>
          <w:b/>
          <w:lang w:val="sr-Cyrl-RS"/>
        </w:rPr>
        <w:t xml:space="preserve">Датум: 12. септембар 2025. </w:t>
      </w:r>
      <w:r>
        <w:rPr>
          <w:b/>
          <w:lang w:val="sr-Cyrl-RS"/>
        </w:rPr>
        <w:t>г</w:t>
      </w:r>
      <w:r w:rsidRPr="00302569">
        <w:rPr>
          <w:b/>
          <w:lang w:val="sr-Cyrl-RS"/>
        </w:rPr>
        <w:t>одине</w:t>
      </w:r>
    </w:p>
    <w:p w14:paraId="01E262A1" w14:textId="544A5606" w:rsidR="00C86DB5" w:rsidRPr="00302569" w:rsidRDefault="00C86DB5" w:rsidP="00302569">
      <w:pPr>
        <w:pStyle w:val="NoSpacing"/>
        <w:rPr>
          <w:b/>
          <w:lang w:val="sr-Cyrl-RS"/>
        </w:rPr>
      </w:pPr>
      <w:r w:rsidRPr="00302569">
        <w:rPr>
          <w:b/>
          <w:lang w:val="sr-Cyrl-RS"/>
        </w:rPr>
        <w:t>ЛАПОВО</w:t>
      </w:r>
    </w:p>
    <w:p w14:paraId="2A312C14" w14:textId="77777777" w:rsidR="007040EB" w:rsidRPr="00302569" w:rsidRDefault="007040EB" w:rsidP="00302569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B74C7D8" w14:textId="15716BE5" w:rsidR="009E372E" w:rsidRPr="00302569" w:rsidRDefault="00C86DB5" w:rsidP="00C86DB5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  <w:r w:rsidR="00775CE8" w:rsidRPr="00302569">
        <w:rPr>
          <w:lang w:val="sr-Cyrl-RS"/>
        </w:rPr>
        <w:t>На основу</w:t>
      </w:r>
      <w:r w:rsidR="00915F7A" w:rsidRPr="00302569">
        <w:rPr>
          <w:lang w:val="sr-Cyrl-RS"/>
        </w:rPr>
        <w:t xml:space="preserve"> члана </w:t>
      </w:r>
      <w:r w:rsidR="009E372E" w:rsidRPr="00302569">
        <w:rPr>
          <w:lang w:val="sr-Cyrl-RS"/>
        </w:rPr>
        <w:t>38.</w:t>
      </w:r>
      <w:r w:rsidR="00915F7A" w:rsidRPr="00302569">
        <w:rPr>
          <w:lang w:val="sr-Cyrl-RS"/>
        </w:rPr>
        <w:t xml:space="preserve"> ст</w:t>
      </w:r>
      <w:r w:rsidR="004218D0" w:rsidRPr="00302569">
        <w:rPr>
          <w:lang w:val="sr-Cyrl-RS"/>
        </w:rPr>
        <w:t>ав</w:t>
      </w:r>
      <w:r w:rsidR="009E372E" w:rsidRPr="00302569">
        <w:rPr>
          <w:lang w:val="sr-Cyrl-RS"/>
        </w:rPr>
        <w:t xml:space="preserve"> 2.</w:t>
      </w:r>
      <w:r w:rsidR="00731926" w:rsidRPr="00302569">
        <w:rPr>
          <w:lang w:val="sr-Cyrl-RS"/>
        </w:rPr>
        <w:t xml:space="preserve"> и 39. </w:t>
      </w:r>
      <w:r w:rsidR="009E372E" w:rsidRPr="00302569">
        <w:rPr>
          <w:lang w:val="sr-Cyrl-RS"/>
        </w:rPr>
        <w:t>Закона о јавним предузећима („Службе</w:t>
      </w:r>
      <w:r w:rsidR="00F052F3" w:rsidRPr="00302569">
        <w:rPr>
          <w:lang w:val="sr-Cyrl-RS"/>
        </w:rPr>
        <w:t>ни гласник Републике Србије“, број</w:t>
      </w:r>
      <w:r w:rsidRPr="00302569">
        <w:rPr>
          <w:lang w:val="sr-Cyrl-RS"/>
        </w:rPr>
        <w:t xml:space="preserve"> </w:t>
      </w:r>
      <w:hyperlink r:id="rId9" w:history="1">
        <w:r w:rsidRPr="00302569">
          <w:rPr>
            <w:rStyle w:val="Hyperlink"/>
            <w:color w:val="auto"/>
            <w:u w:val="none"/>
            <w:lang w:val="sr-Cyrl-RS"/>
          </w:rPr>
          <w:t>15/2016</w:t>
        </w:r>
      </w:hyperlink>
      <w:r w:rsidR="00727185" w:rsidRPr="00302569">
        <w:rPr>
          <w:lang w:val="sr-Cyrl-RS"/>
        </w:rPr>
        <w:t>,</w:t>
      </w:r>
      <w:r w:rsidRPr="00302569">
        <w:rPr>
          <w:lang w:val="sr-Cyrl-RS"/>
        </w:rPr>
        <w:t> </w:t>
      </w:r>
      <w:hyperlink r:id="rId10" w:history="1">
        <w:r w:rsidRPr="00302569">
          <w:rPr>
            <w:rStyle w:val="Hyperlink"/>
            <w:color w:val="auto"/>
            <w:u w:val="none"/>
            <w:lang w:val="sr-Cyrl-RS"/>
          </w:rPr>
          <w:t>88/2019</w:t>
        </w:r>
      </w:hyperlink>
      <w:r w:rsidR="00727185" w:rsidRPr="00302569">
        <w:rPr>
          <w:rStyle w:val="Hyperlink"/>
          <w:color w:val="auto"/>
          <w:u w:val="none"/>
          <w:lang w:val="sr-Cyrl-RS"/>
        </w:rPr>
        <w:t xml:space="preserve"> и 62/2023 - други закон</w:t>
      </w:r>
      <w:r w:rsidR="009E372E" w:rsidRPr="00302569">
        <w:rPr>
          <w:lang w:val="sr-Cyrl-RS"/>
        </w:rPr>
        <w:t xml:space="preserve">), члана 32. став 1. тачка 9. Закона о локалној самоуправи </w:t>
      </w:r>
      <w:r w:rsidR="00F12692" w:rsidRPr="00302569">
        <w:rPr>
          <w:lang w:val="sr-Cyrl-RS"/>
        </w:rPr>
        <w:t>(</w:t>
      </w:r>
      <w:r w:rsidR="00F052F3" w:rsidRPr="00302569">
        <w:rPr>
          <w:lang w:val="sr-Cyrl-RS"/>
        </w:rPr>
        <w:t>„</w:t>
      </w:r>
      <w:r w:rsidR="00F12692" w:rsidRPr="00302569">
        <w:rPr>
          <w:lang w:val="sr-Cyrl-RS"/>
        </w:rPr>
        <w:t>Службени гласник РС</w:t>
      </w:r>
      <w:r w:rsidR="00F052F3" w:rsidRPr="00302569">
        <w:rPr>
          <w:lang w:val="sr-Cyrl-RS"/>
        </w:rPr>
        <w:t>“</w:t>
      </w:r>
      <w:r w:rsidR="00F12692" w:rsidRPr="00302569">
        <w:rPr>
          <w:lang w:val="sr-Cyrl-RS"/>
        </w:rPr>
        <w:t>, бр</w:t>
      </w:r>
      <w:r w:rsidR="00F052F3" w:rsidRPr="00302569">
        <w:rPr>
          <w:lang w:val="sr-Cyrl-RS"/>
        </w:rPr>
        <w:t>ој</w:t>
      </w:r>
      <w:r w:rsidR="00F12692" w:rsidRPr="00302569">
        <w:rPr>
          <w:lang w:val="sr-Cyrl-RS"/>
        </w:rPr>
        <w:t xml:space="preserve"> 129/2007, 83/2014</w:t>
      </w:r>
      <w:r w:rsidR="0025341B" w:rsidRPr="00302569">
        <w:rPr>
          <w:lang w:val="sr-Cyrl-RS"/>
        </w:rPr>
        <w:t xml:space="preserve"> </w:t>
      </w:r>
      <w:r w:rsidR="00F12692" w:rsidRPr="00302569">
        <w:rPr>
          <w:lang w:val="sr-Cyrl-RS"/>
        </w:rPr>
        <w:t>-</w:t>
      </w:r>
      <w:r w:rsidR="0025341B" w:rsidRPr="00302569">
        <w:rPr>
          <w:lang w:val="sr-Cyrl-RS"/>
        </w:rPr>
        <w:t xml:space="preserve"> </w:t>
      </w:r>
      <w:r w:rsidR="00F12692" w:rsidRPr="00302569">
        <w:rPr>
          <w:lang w:val="sr-Cyrl-RS"/>
        </w:rPr>
        <w:t>др.</w:t>
      </w:r>
      <w:r w:rsidR="0025341B" w:rsidRPr="00302569">
        <w:rPr>
          <w:lang w:val="sr-Cyrl-RS"/>
        </w:rPr>
        <w:t xml:space="preserve"> </w:t>
      </w:r>
      <w:r w:rsidR="00F12692" w:rsidRPr="00302569">
        <w:rPr>
          <w:lang w:val="sr-Cyrl-RS"/>
        </w:rPr>
        <w:t>закон, 101/2016-др.закон</w:t>
      </w:r>
      <w:r w:rsidR="00727185" w:rsidRPr="00302569">
        <w:rPr>
          <w:lang w:val="sr-Cyrl-RS"/>
        </w:rPr>
        <w:t>,</w:t>
      </w:r>
      <w:r w:rsidR="00F12692" w:rsidRPr="00302569">
        <w:rPr>
          <w:lang w:val="sr-Cyrl-RS"/>
        </w:rPr>
        <w:t xml:space="preserve"> 47/2018</w:t>
      </w:r>
      <w:r w:rsidR="00727185" w:rsidRPr="00302569">
        <w:rPr>
          <w:lang w:val="sr-Cyrl-RS"/>
        </w:rPr>
        <w:t xml:space="preserve"> и 111/2021 - др. закон</w:t>
      </w:r>
      <w:r w:rsidR="00F12692" w:rsidRPr="00302569">
        <w:rPr>
          <w:lang w:val="sr-Cyrl-RS"/>
        </w:rPr>
        <w:t>)</w:t>
      </w:r>
      <w:r w:rsidR="00775CE8" w:rsidRPr="00302569">
        <w:rPr>
          <w:lang w:val="sr-Cyrl-RS"/>
        </w:rPr>
        <w:t>, члана 2, 3. и 4. Одлуке о начину и поступку избора и именовања директора јавних предузећа чији је оснивач општина Лапово („Службени гласник  општине Лапово“</w:t>
      </w:r>
      <w:r w:rsidR="0025341B" w:rsidRPr="00302569">
        <w:rPr>
          <w:lang w:val="sr-Cyrl-RS"/>
        </w:rPr>
        <w:t>,</w:t>
      </w:r>
      <w:r w:rsidR="00775CE8" w:rsidRPr="00302569">
        <w:rPr>
          <w:lang w:val="sr-Cyrl-RS"/>
        </w:rPr>
        <w:t xml:space="preserve"> бр. 7/17) </w:t>
      </w:r>
      <w:r w:rsidR="009E372E" w:rsidRPr="00302569">
        <w:rPr>
          <w:lang w:val="sr-Cyrl-RS"/>
        </w:rPr>
        <w:t xml:space="preserve"> и члана 3</w:t>
      </w:r>
      <w:r w:rsidR="008C687B" w:rsidRPr="00302569">
        <w:rPr>
          <w:lang w:val="sr-Cyrl-RS"/>
        </w:rPr>
        <w:t>7</w:t>
      </w:r>
      <w:r w:rsidR="009E372E" w:rsidRPr="00302569">
        <w:rPr>
          <w:lang w:val="sr-Cyrl-RS"/>
        </w:rPr>
        <w:t xml:space="preserve">. став 1. тачка </w:t>
      </w:r>
      <w:r w:rsidR="008C687B" w:rsidRPr="00302569">
        <w:rPr>
          <w:lang w:val="sr-Cyrl-RS"/>
        </w:rPr>
        <w:t>11</w:t>
      </w:r>
      <w:r w:rsidR="009E372E" w:rsidRPr="00302569">
        <w:rPr>
          <w:lang w:val="sr-Cyrl-RS"/>
        </w:rPr>
        <w:t>. Статута општине Лапово, („Службени гласник  оп</w:t>
      </w:r>
      <w:r w:rsidR="008C687B" w:rsidRPr="00302569">
        <w:rPr>
          <w:lang w:val="sr-Cyrl-RS"/>
        </w:rPr>
        <w:t>штине Лапово“</w:t>
      </w:r>
      <w:r w:rsidR="0025341B" w:rsidRPr="00302569">
        <w:rPr>
          <w:lang w:val="sr-Cyrl-RS"/>
        </w:rPr>
        <w:t>,</w:t>
      </w:r>
      <w:r w:rsidR="008C687B" w:rsidRPr="00302569">
        <w:rPr>
          <w:lang w:val="sr-Cyrl-RS"/>
        </w:rPr>
        <w:t xml:space="preserve"> бр. 2/19</w:t>
      </w:r>
      <w:r w:rsidR="009E372E" w:rsidRPr="00302569">
        <w:rPr>
          <w:lang w:val="sr-Cyrl-RS"/>
        </w:rPr>
        <w:t>),</w:t>
      </w:r>
      <w:r w:rsidR="00BD7AB0" w:rsidRPr="00302569">
        <w:rPr>
          <w:lang w:val="sr-Cyrl-RS"/>
        </w:rPr>
        <w:t xml:space="preserve"> </w:t>
      </w:r>
      <w:r w:rsidR="009E372E" w:rsidRPr="00302569">
        <w:rPr>
          <w:lang w:val="sr-Cyrl-RS"/>
        </w:rPr>
        <w:t>Скупштина општине Лапово, на седници одржаној дана</w:t>
      </w:r>
      <w:r w:rsidR="003877D1" w:rsidRPr="00302569">
        <w:rPr>
          <w:lang w:val="sr-Cyrl-RS"/>
        </w:rPr>
        <w:t xml:space="preserve"> </w:t>
      </w:r>
      <w:r w:rsidR="00302569">
        <w:rPr>
          <w:lang w:val="sr-Cyrl-RS"/>
        </w:rPr>
        <w:t>12. септембра</w:t>
      </w:r>
      <w:r w:rsidR="00A77501" w:rsidRPr="00302569">
        <w:rPr>
          <w:lang w:val="sr-Cyrl-RS"/>
        </w:rPr>
        <w:t xml:space="preserve"> </w:t>
      </w:r>
      <w:r w:rsidR="00841592" w:rsidRPr="00302569">
        <w:rPr>
          <w:rFonts w:eastAsia="Times New Roman"/>
          <w:color w:val="000000"/>
          <w:lang w:val="sr-Cyrl-RS"/>
        </w:rPr>
        <w:t>202</w:t>
      </w:r>
      <w:r w:rsidR="00DF3753" w:rsidRPr="00302569">
        <w:rPr>
          <w:rFonts w:eastAsia="Times New Roman"/>
          <w:color w:val="000000"/>
          <w:lang w:val="sr-Cyrl-RS"/>
        </w:rPr>
        <w:t>5</w:t>
      </w:r>
      <w:r w:rsidR="00841592" w:rsidRPr="00302569">
        <w:rPr>
          <w:rFonts w:eastAsia="Times New Roman"/>
          <w:color w:val="000000"/>
          <w:lang w:val="sr-Cyrl-RS"/>
        </w:rPr>
        <w:t>. године</w:t>
      </w:r>
      <w:r w:rsidR="009E372E" w:rsidRPr="00302569">
        <w:rPr>
          <w:lang w:val="sr-Cyrl-RS"/>
        </w:rPr>
        <w:t xml:space="preserve">, донела је </w:t>
      </w:r>
    </w:p>
    <w:p w14:paraId="0A237560" w14:textId="77777777" w:rsidR="00926867" w:rsidRPr="00302569" w:rsidRDefault="00926867" w:rsidP="009E37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D5A976E" w14:textId="77777777" w:rsidR="00705D98" w:rsidRPr="00302569" w:rsidRDefault="009E372E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О Д Л У К У </w:t>
      </w:r>
    </w:p>
    <w:p w14:paraId="6770093C" w14:textId="33DCB044" w:rsidR="00705D98" w:rsidRPr="00302569" w:rsidRDefault="009E372E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о спрово</w:t>
      </w:r>
      <w:r w:rsidR="00731926" w:rsidRPr="00302569">
        <w:rPr>
          <w:rFonts w:ascii="Times New Roman" w:hAnsi="Times New Roman"/>
          <w:b/>
          <w:sz w:val="24"/>
          <w:szCs w:val="24"/>
          <w:lang w:val="sr-Cyrl-RS"/>
        </w:rPr>
        <w:t>ђ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>ењу</w:t>
      </w:r>
      <w:r w:rsidR="00E7207E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>јавног конкурса за избор директо</w:t>
      </w:r>
      <w:r w:rsidR="00705D98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ра </w:t>
      </w:r>
      <w:r w:rsidR="001A27E6" w:rsidRPr="00302569">
        <w:rPr>
          <w:rFonts w:ascii="Times New Roman" w:hAnsi="Times New Roman"/>
          <w:b/>
          <w:sz w:val="24"/>
          <w:szCs w:val="24"/>
          <w:lang w:val="sr-Cyrl-RS"/>
        </w:rPr>
        <w:t>Јавног комуналног стамбеног предузећа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A27E6" w:rsidRPr="00302569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705D98" w:rsidRPr="00302569">
        <w:rPr>
          <w:rFonts w:ascii="Times New Roman" w:hAnsi="Times New Roman"/>
          <w:b/>
          <w:sz w:val="24"/>
          <w:szCs w:val="24"/>
          <w:lang w:val="sr-Cyrl-RS"/>
        </w:rPr>
        <w:t>Морава</w:t>
      </w:r>
      <w:r w:rsidR="001A27E6" w:rsidRPr="00302569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5D98" w:rsidRPr="00302569">
        <w:rPr>
          <w:rFonts w:ascii="Times New Roman" w:hAnsi="Times New Roman"/>
          <w:b/>
          <w:sz w:val="24"/>
          <w:szCs w:val="24"/>
          <w:lang w:val="sr-Cyrl-RS"/>
        </w:rPr>
        <w:t>Лапово</w:t>
      </w:r>
    </w:p>
    <w:p w14:paraId="501F3E6E" w14:textId="77777777" w:rsidR="00526750" w:rsidRPr="00302569" w:rsidRDefault="00526750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9AAD08F" w14:textId="77777777" w:rsidR="00705D98" w:rsidRPr="00302569" w:rsidRDefault="00526750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Члан 1.</w:t>
      </w:r>
    </w:p>
    <w:p w14:paraId="090FEC8C" w14:textId="030EAB22" w:rsidR="00705D98" w:rsidRPr="00302569" w:rsidRDefault="00526750" w:rsidP="00705D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="00E7207E" w:rsidRPr="00302569">
        <w:rPr>
          <w:rFonts w:ascii="Times New Roman" w:hAnsi="Times New Roman"/>
          <w:sz w:val="24"/>
          <w:szCs w:val="24"/>
          <w:lang w:val="sr-Cyrl-RS"/>
        </w:rPr>
        <w:t>Расписује се јавни конкурс за спровођење поступка за избор директора Јавног комунално</w:t>
      </w:r>
      <w:r w:rsidR="001A27E6" w:rsidRPr="00302569">
        <w:rPr>
          <w:rFonts w:ascii="Times New Roman" w:hAnsi="Times New Roman"/>
          <w:sz w:val="24"/>
          <w:szCs w:val="24"/>
          <w:lang w:val="sr-Cyrl-RS"/>
        </w:rPr>
        <w:t>г</w:t>
      </w:r>
      <w:r w:rsidR="00E7207E" w:rsidRPr="00302569">
        <w:rPr>
          <w:rFonts w:ascii="Times New Roman" w:hAnsi="Times New Roman"/>
          <w:sz w:val="24"/>
          <w:szCs w:val="24"/>
          <w:lang w:val="sr-Cyrl-RS"/>
        </w:rPr>
        <w:t xml:space="preserve"> стамбеног предузећа „Морава“ Лапово</w:t>
      </w:r>
      <w:r w:rsidR="00272810" w:rsidRPr="00302569">
        <w:rPr>
          <w:rFonts w:ascii="Times New Roman" w:hAnsi="Times New Roman"/>
          <w:sz w:val="24"/>
          <w:szCs w:val="24"/>
          <w:lang w:val="sr-Cyrl-RS"/>
        </w:rPr>
        <w:t>, са седиштем у Лапову,</w:t>
      </w:r>
      <w:r w:rsidR="00272810" w:rsidRPr="00302569">
        <w:rPr>
          <w:lang w:val="sr-Cyrl-RS"/>
        </w:rPr>
        <w:t xml:space="preserve"> </w:t>
      </w:r>
      <w:r w:rsidR="00272810" w:rsidRPr="00302569">
        <w:rPr>
          <w:rFonts w:ascii="Times New Roman" w:hAnsi="Times New Roman"/>
          <w:sz w:val="24"/>
          <w:szCs w:val="24"/>
          <w:lang w:val="sr-Cyrl-RS"/>
        </w:rPr>
        <w:t>ул. Ратника Солунског фронта бб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.</w:t>
      </w:r>
    </w:p>
    <w:p w14:paraId="42F26E3B" w14:textId="77777777" w:rsidR="00F945AF" w:rsidRPr="00302569" w:rsidRDefault="00F945AF" w:rsidP="00705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97BB030" w14:textId="77777777" w:rsidR="00705D98" w:rsidRPr="00302569" w:rsidRDefault="00526750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14:paraId="49230AB6" w14:textId="4F63A332" w:rsidR="00705D98" w:rsidRPr="00302569" w:rsidRDefault="00526750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Поступак из </w:t>
      </w:r>
      <w:r w:rsidR="001C1F72" w:rsidRPr="00302569">
        <w:rPr>
          <w:rFonts w:ascii="Times New Roman" w:hAnsi="Times New Roman"/>
          <w:sz w:val="24"/>
          <w:szCs w:val="24"/>
          <w:lang w:val="sr-Cyrl-RS"/>
        </w:rPr>
        <w:t>члана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1. ове одлуке спроводи Комисија за спровођење конкурса за избор директора јавних предузећа чији је оснивач 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општина Лапово</w:t>
      </w:r>
      <w:r w:rsidR="00F945AF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(у даљем тексту: Комисија), на основу Огласа о јавном конкурсу за избор директора Јавног комуналног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 xml:space="preserve"> стамбеног предузећа </w:t>
      </w:r>
      <w:r w:rsidR="001A27E6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1A27E6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4F75AB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Лапово</w:t>
      </w:r>
      <w:r w:rsidR="00D31E7B" w:rsidRPr="00302569">
        <w:rPr>
          <w:rFonts w:ascii="Times New Roman" w:hAnsi="Times New Roman"/>
          <w:sz w:val="24"/>
          <w:szCs w:val="24"/>
          <w:lang w:val="sr-Cyrl-RS"/>
        </w:rPr>
        <w:t>,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у складу са Законом о јавним предузећима</w:t>
      </w:r>
      <w:r w:rsidR="001F55D8" w:rsidRPr="00302569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Уредбом о ме</w:t>
      </w:r>
      <w:r w:rsidR="00B23A9B" w:rsidRPr="00302569">
        <w:rPr>
          <w:rFonts w:ascii="Times New Roman" w:hAnsi="Times New Roman"/>
          <w:sz w:val="24"/>
          <w:szCs w:val="24"/>
          <w:lang w:val="sr-Cyrl-RS"/>
        </w:rPr>
        <w:t>рилима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за именовање директора јавног предузећа (</w:t>
      </w:r>
      <w:r w:rsidR="001A27E6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Службени гласник РС</w:t>
      </w:r>
      <w:r w:rsidR="001A27E6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, број 65/16). </w:t>
      </w:r>
    </w:p>
    <w:p w14:paraId="605EC9D2" w14:textId="77777777" w:rsidR="00526750" w:rsidRPr="00302569" w:rsidRDefault="00526750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717819" w14:textId="77777777" w:rsidR="00705D98" w:rsidRPr="00302569" w:rsidRDefault="00526750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14:paraId="2F1925C2" w14:textId="34AD23BC" w:rsidR="00705D98" w:rsidRPr="00302569" w:rsidRDefault="00526750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="00617C6E" w:rsidRPr="00302569">
        <w:rPr>
          <w:rFonts w:ascii="Times New Roman" w:hAnsi="Times New Roman"/>
          <w:sz w:val="24"/>
          <w:szCs w:val="24"/>
          <w:lang w:val="sr-Cyrl-RS"/>
        </w:rPr>
        <w:t xml:space="preserve">Услови које кандидат мора да испуни и потребна документација утврђени су у тексту Огласа </w:t>
      </w:r>
      <w:r w:rsidR="001C1F72" w:rsidRPr="00302569">
        <w:rPr>
          <w:rFonts w:ascii="Times New Roman" w:hAnsi="Times New Roman"/>
          <w:sz w:val="24"/>
          <w:szCs w:val="24"/>
          <w:lang w:val="sr-Cyrl-RS"/>
        </w:rPr>
        <w:t>о</w:t>
      </w:r>
      <w:r w:rsidR="00251EAD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1F72" w:rsidRPr="00302569">
        <w:rPr>
          <w:rFonts w:ascii="Times New Roman" w:hAnsi="Times New Roman"/>
          <w:sz w:val="24"/>
          <w:szCs w:val="24"/>
          <w:lang w:val="sr-Cyrl-RS"/>
        </w:rPr>
        <w:t>јавном конкурсу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, који је саставни део ове одлуке</w:t>
      </w:r>
      <w:r w:rsidR="00617C6E" w:rsidRPr="00302569">
        <w:rPr>
          <w:rFonts w:ascii="Times New Roman" w:hAnsi="Times New Roman"/>
          <w:sz w:val="24"/>
          <w:szCs w:val="24"/>
          <w:lang w:val="sr-Cyrl-RS"/>
        </w:rPr>
        <w:t>.</w:t>
      </w:r>
    </w:p>
    <w:p w14:paraId="7E36A231" w14:textId="3C5A8A70" w:rsidR="00272810" w:rsidRPr="00302569" w:rsidRDefault="00272810" w:rsidP="00617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Рок за подношење пријава</w:t>
      </w:r>
      <w:r w:rsidR="00617C6E" w:rsidRPr="00302569">
        <w:rPr>
          <w:rFonts w:ascii="Times New Roman" w:hAnsi="Times New Roman"/>
          <w:sz w:val="24"/>
          <w:szCs w:val="24"/>
          <w:lang w:val="sr-Cyrl-RS"/>
        </w:rPr>
        <w:t xml:space="preserve"> на јавни конкурс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7C6E" w:rsidRPr="00302569">
        <w:rPr>
          <w:rFonts w:ascii="Times New Roman" w:hAnsi="Times New Roman"/>
          <w:sz w:val="24"/>
          <w:szCs w:val="24"/>
          <w:lang w:val="sr-Cyrl-RS"/>
        </w:rPr>
        <w:t>је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30 дана од дана објављивања јавног конкурса у „Службеном гласнику Р</w:t>
      </w:r>
      <w:r w:rsidR="00617C6E" w:rsidRPr="00302569">
        <w:rPr>
          <w:rFonts w:ascii="Times New Roman" w:hAnsi="Times New Roman"/>
          <w:sz w:val="24"/>
          <w:szCs w:val="24"/>
          <w:lang w:val="sr-Cyrl-RS"/>
        </w:rPr>
        <w:t>епублике Србије</w:t>
      </w:r>
      <w:r w:rsidRPr="00302569">
        <w:rPr>
          <w:rFonts w:ascii="Times New Roman" w:hAnsi="Times New Roman"/>
          <w:sz w:val="24"/>
          <w:szCs w:val="24"/>
          <w:lang w:val="sr-Cyrl-RS"/>
        </w:rPr>
        <w:t>“.</w:t>
      </w:r>
    </w:p>
    <w:p w14:paraId="72CA52AC" w14:textId="418F708D" w:rsidR="00705D98" w:rsidRPr="00302569" w:rsidRDefault="00617C6E" w:rsidP="00617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Стручна оспособљеност, знања и вештине кандидата оцењују се у изборном поступку увидом у податке из пријаве и доказе поднете уз пријаву на јавни конкурс, писаном и усменом провером, односно на други одговарајући начин сходно потребама рада Јавног предузећа, у складу са </w:t>
      </w:r>
      <w:r w:rsidR="00E602C8" w:rsidRPr="00302569">
        <w:rPr>
          <w:rFonts w:ascii="Times New Roman" w:hAnsi="Times New Roman"/>
          <w:sz w:val="24"/>
          <w:szCs w:val="24"/>
          <w:lang w:val="sr-Cyrl-RS"/>
        </w:rPr>
        <w:t>з</w:t>
      </w:r>
      <w:r w:rsidRPr="00302569">
        <w:rPr>
          <w:rFonts w:ascii="Times New Roman" w:hAnsi="Times New Roman"/>
          <w:sz w:val="24"/>
          <w:szCs w:val="24"/>
          <w:lang w:val="sr-Cyrl-RS"/>
        </w:rPr>
        <w:t>аконом којим се уређује правни положај јавних предузећа и Уредбом о мерилима за именовање директора јавног предузећа („Службени гласник РС”, бр. 65/16).</w:t>
      </w:r>
    </w:p>
    <w:p w14:paraId="40EBBAEE" w14:textId="77777777" w:rsidR="007578CA" w:rsidRPr="00302569" w:rsidRDefault="007578CA" w:rsidP="00617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D29076" w14:textId="77777777" w:rsidR="00526750" w:rsidRPr="00302569" w:rsidRDefault="00526750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Члан 4.</w:t>
      </w:r>
    </w:p>
    <w:p w14:paraId="66FCE1FF" w14:textId="1C438683" w:rsidR="00705D98" w:rsidRPr="00302569" w:rsidRDefault="00526750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Оглас о</w:t>
      </w:r>
      <w:r w:rsidR="00DF3753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јавном конкурсу објавиће се у </w:t>
      </w:r>
      <w:r w:rsidR="00DF3753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Службеном гласнику Републике Србије</w:t>
      </w:r>
      <w:r w:rsidR="00DF3753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F3753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Служ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 xml:space="preserve">беном </w:t>
      </w:r>
      <w:r w:rsidR="00A0555D" w:rsidRPr="00302569">
        <w:rPr>
          <w:rFonts w:ascii="Times New Roman" w:hAnsi="Times New Roman"/>
          <w:sz w:val="24"/>
          <w:szCs w:val="24"/>
          <w:lang w:val="sr-Cyrl-RS"/>
        </w:rPr>
        <w:t>гласнику општине Лапово</w:t>
      </w:r>
      <w:r w:rsidR="00DF3753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, једним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дневним новинама које се дистрибуирају на целој територији Републике Србије и на интернет страници </w:t>
      </w:r>
      <w:r w:rsidR="00DF3753" w:rsidRPr="00302569">
        <w:rPr>
          <w:rFonts w:ascii="Times New Roman" w:hAnsi="Times New Roman"/>
          <w:sz w:val="24"/>
          <w:szCs w:val="24"/>
          <w:lang w:val="sr-Cyrl-RS"/>
        </w:rPr>
        <w:t>О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пштине Лапово</w:t>
      </w:r>
      <w:r w:rsidR="005B504E" w:rsidRPr="00302569">
        <w:rPr>
          <w:rFonts w:ascii="Times New Roman" w:hAnsi="Times New Roman"/>
          <w:sz w:val="24"/>
          <w:szCs w:val="24"/>
          <w:lang w:val="sr-Cyrl-RS"/>
        </w:rPr>
        <w:t>, у року од 8 дана од дана доношења ове Одлуке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17458986" w14:textId="77777777" w:rsidR="007578CA" w:rsidRPr="00302569" w:rsidRDefault="007578CA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56374F9" w14:textId="77777777" w:rsidR="007578CA" w:rsidRPr="00302569" w:rsidRDefault="007578CA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E76D965" w14:textId="61B98656" w:rsidR="00526750" w:rsidRPr="00302569" w:rsidRDefault="00526750" w:rsidP="00526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Члан 5.</w:t>
      </w:r>
    </w:p>
    <w:p w14:paraId="70F627D1" w14:textId="48FD42A4" w:rsidR="00617C6E" w:rsidRPr="00302569" w:rsidRDefault="00617C6E" w:rsidP="00617C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Пријава на јавни конкурс са документацијом и доказима поднос</w:t>
      </w:r>
      <w:r w:rsidR="00E602C8" w:rsidRPr="00302569">
        <w:rPr>
          <w:rFonts w:ascii="Times New Roman" w:hAnsi="Times New Roman"/>
          <w:sz w:val="24"/>
          <w:szCs w:val="24"/>
          <w:lang w:val="sr-Cyrl-RS"/>
        </w:rPr>
        <w:t>и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се у запечаћеној коверти, препорученом пошиљком путем поште или лично преко писарнице Општинске управе општине Лапово,  на адресу: </w:t>
      </w:r>
      <w:r w:rsidRPr="00302569">
        <w:rPr>
          <w:rFonts w:ascii="Times New Roman" w:hAnsi="Times New Roman"/>
          <w:bCs/>
          <w:sz w:val="24"/>
          <w:szCs w:val="24"/>
          <w:lang w:val="sr-Cyrl-RS"/>
        </w:rPr>
        <w:t>Скупштина општине Лапово, Комисија за спровођење конкурса за избор директора јавних  предузећа чији је оснивач општина Лапово, са назнаком: „Пријава на јавни конкурс за директора ЈКСП „Морава“ Лапово“, ул. Његошева бр. 18, 34220 Лапово.</w:t>
      </w:r>
    </w:p>
    <w:p w14:paraId="6C0B26A0" w14:textId="77777777" w:rsidR="00617C6E" w:rsidRPr="00302569" w:rsidRDefault="00617C6E" w:rsidP="00617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1B52031" w14:textId="5B8D71A1" w:rsidR="00617C6E" w:rsidRPr="00302569" w:rsidRDefault="00617C6E" w:rsidP="00617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Члан 6.</w:t>
      </w:r>
    </w:p>
    <w:p w14:paraId="007E9E6F" w14:textId="248C549B" w:rsidR="00705D98" w:rsidRPr="00302569" w:rsidRDefault="00526750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О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ву одлуку објавити у „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Службеном </w:t>
      </w:r>
      <w:r w:rsidR="00705D98" w:rsidRPr="00302569">
        <w:rPr>
          <w:rFonts w:ascii="Times New Roman" w:hAnsi="Times New Roman"/>
          <w:sz w:val="24"/>
          <w:szCs w:val="24"/>
          <w:lang w:val="sr-Cyrl-RS"/>
        </w:rPr>
        <w:t>гласнику општине Лапово“</w:t>
      </w:r>
      <w:r w:rsidR="00272810" w:rsidRPr="00302569">
        <w:rPr>
          <w:lang w:val="sr-Cyrl-RS"/>
        </w:rPr>
        <w:t xml:space="preserve"> </w:t>
      </w:r>
      <w:r w:rsidR="00272810" w:rsidRPr="00302569">
        <w:rPr>
          <w:rFonts w:ascii="Times New Roman" w:hAnsi="Times New Roman"/>
          <w:sz w:val="24"/>
          <w:szCs w:val="24"/>
          <w:lang w:val="sr-Cyrl-RS"/>
        </w:rPr>
        <w:t>и на веб презентацији Општине Лапово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1490B848" w14:textId="77777777" w:rsidR="008037C2" w:rsidRPr="00302569" w:rsidRDefault="008037C2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FA5F3A" w14:textId="77777777" w:rsidR="005E779B" w:rsidRPr="00302569" w:rsidRDefault="005E779B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623F479" w14:textId="77777777" w:rsidR="00705D98" w:rsidRPr="00302569" w:rsidRDefault="00705D98" w:rsidP="00705D98">
      <w:pPr>
        <w:spacing w:after="0" w:line="240" w:lineRule="auto"/>
        <w:ind w:right="-27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</w:t>
      </w:r>
      <w:r w:rsidR="00A77501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</w:t>
      </w:r>
      <w:r w:rsidR="00A77501" w:rsidRPr="00302569">
        <w:rPr>
          <w:rFonts w:ascii="Times New Roman" w:hAnsi="Times New Roman"/>
          <w:b/>
          <w:sz w:val="24"/>
          <w:szCs w:val="24"/>
          <w:lang w:val="sr-Cyrl-RS"/>
        </w:rPr>
        <w:tab/>
        <w:t>ПРЕДСЕДНИЦА</w:t>
      </w:r>
    </w:p>
    <w:p w14:paraId="25DE0FF9" w14:textId="77777777" w:rsidR="00705D98" w:rsidRPr="00302569" w:rsidRDefault="00705D98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      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proofErr w:type="spellStart"/>
      <w:r w:rsidR="008037C2" w:rsidRPr="00302569">
        <w:rPr>
          <w:rFonts w:ascii="Times New Roman" w:hAnsi="Times New Roman"/>
          <w:b/>
          <w:sz w:val="24"/>
          <w:szCs w:val="24"/>
          <w:lang w:val="sr-Cyrl-RS"/>
        </w:rPr>
        <w:t>Мирела</w:t>
      </w:r>
      <w:proofErr w:type="spellEnd"/>
      <w:r w:rsidR="008037C2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Раденковић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3179C3F" w14:textId="77777777" w:rsidR="00705D98" w:rsidRPr="00302569" w:rsidRDefault="00705D98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BD20017" w14:textId="77777777" w:rsidR="004F75AB" w:rsidRPr="00302569" w:rsidRDefault="004F75AB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FFE4B3E" w14:textId="77777777" w:rsidR="00DD3CA3" w:rsidRPr="00307E40" w:rsidRDefault="00DD3CA3" w:rsidP="009E3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98695" w14:textId="77777777" w:rsidR="00DD3CA3" w:rsidRPr="00302569" w:rsidRDefault="00DD3CA3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6981DC5" w14:textId="77777777" w:rsidR="00DF3753" w:rsidRPr="00302569" w:rsidRDefault="00DF3753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1CCBBBF" w14:textId="658BFDE5" w:rsidR="00705D98" w:rsidRPr="00302569" w:rsidRDefault="009E372E" w:rsidP="0070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О б р а з л о ж е њ е</w:t>
      </w:r>
    </w:p>
    <w:p w14:paraId="5CC463C1" w14:textId="77777777" w:rsidR="00F40E73" w:rsidRPr="00302569" w:rsidRDefault="00F40E73" w:rsidP="00726CAC">
      <w:pPr>
        <w:pStyle w:val="NoSpacing"/>
        <w:rPr>
          <w:lang w:val="sr-Cyrl-RS"/>
        </w:rPr>
      </w:pPr>
    </w:p>
    <w:p w14:paraId="7DEAEB7F" w14:textId="7533CF9B" w:rsidR="0028504C" w:rsidRPr="00302569" w:rsidRDefault="00705D98" w:rsidP="00726CAC">
      <w:pPr>
        <w:pStyle w:val="NoSpacing"/>
        <w:rPr>
          <w:color w:val="000000"/>
          <w:lang w:val="sr-Cyrl-RS"/>
        </w:rPr>
      </w:pPr>
      <w:r w:rsidRPr="00302569">
        <w:rPr>
          <w:lang w:val="sr-Cyrl-RS"/>
        </w:rPr>
        <w:tab/>
      </w:r>
      <w:r w:rsidR="009E372E" w:rsidRPr="00302569">
        <w:rPr>
          <w:lang w:val="sr-Cyrl-RS"/>
        </w:rPr>
        <w:t xml:space="preserve">Правни основ за доношење </w:t>
      </w:r>
      <w:r w:rsidR="008C687B" w:rsidRPr="00302569">
        <w:rPr>
          <w:lang w:val="sr-Cyrl-RS"/>
        </w:rPr>
        <w:t xml:space="preserve">ове </w:t>
      </w:r>
      <w:r w:rsidR="009E372E" w:rsidRPr="00302569">
        <w:rPr>
          <w:lang w:val="sr-Cyrl-RS"/>
        </w:rPr>
        <w:t>Одлуке садржан је у одредбама члана 38. став 2.</w:t>
      </w:r>
      <w:r w:rsidR="00F945AF" w:rsidRPr="00302569">
        <w:rPr>
          <w:lang w:val="sr-Cyrl-RS"/>
        </w:rPr>
        <w:t xml:space="preserve"> </w:t>
      </w:r>
      <w:r w:rsidR="009E372E" w:rsidRPr="00302569">
        <w:rPr>
          <w:lang w:val="sr-Cyrl-RS"/>
        </w:rPr>
        <w:t>Закона о јавним предузећима</w:t>
      </w:r>
      <w:r w:rsidR="004F75AB" w:rsidRPr="00302569">
        <w:rPr>
          <w:lang w:val="sr-Cyrl-RS"/>
        </w:rPr>
        <w:t>,</w:t>
      </w:r>
      <w:r w:rsidR="0028504C" w:rsidRPr="00302569">
        <w:rPr>
          <w:lang w:val="sr-Cyrl-RS"/>
        </w:rPr>
        <w:t xml:space="preserve"> којим је прописано да одлуку о спровођењу јавног конкурса за избор директора јавног предузећа чији је оснивач јединица локалне самоуправе доноси орган јединице локалне самоуправе надлежан за именовање директора јавног предузећа</w:t>
      </w:r>
      <w:r w:rsidR="0028504C" w:rsidRPr="00302569">
        <w:rPr>
          <w:color w:val="000000"/>
          <w:lang w:val="sr-Cyrl-RS"/>
        </w:rPr>
        <w:t>, на предлог надлежног органа јединице локалне самоуправе.</w:t>
      </w:r>
    </w:p>
    <w:p w14:paraId="385957D4" w14:textId="728ACF2C" w:rsidR="0028504C" w:rsidRPr="00302569" w:rsidRDefault="0028504C" w:rsidP="00726CAC">
      <w:pPr>
        <w:pStyle w:val="NoSpacing"/>
        <w:rPr>
          <w:color w:val="000000"/>
          <w:lang w:val="sr-Cyrl-RS"/>
        </w:rPr>
      </w:pPr>
      <w:r w:rsidRPr="00302569">
        <w:rPr>
          <w:lang w:val="sr-Cyrl-RS"/>
        </w:rPr>
        <w:tab/>
        <w:t>Ч</w:t>
      </w:r>
      <w:r w:rsidR="004F75AB" w:rsidRPr="00302569">
        <w:rPr>
          <w:color w:val="000000"/>
          <w:lang w:val="sr-Cyrl-RS"/>
        </w:rPr>
        <w:t>лановима 2, 3. и 4. Одлуке о начину и поступку избора и именовања директора јавних предузећа чији је оснивач општина Лапово</w:t>
      </w:r>
      <w:r w:rsidR="001C1F72" w:rsidRPr="00302569">
        <w:rPr>
          <w:color w:val="000000"/>
          <w:lang w:val="sr-Cyrl-RS"/>
        </w:rPr>
        <w:t xml:space="preserve"> </w:t>
      </w:r>
      <w:r w:rsidRPr="00302569">
        <w:rPr>
          <w:color w:val="000000"/>
          <w:lang w:val="sr-Cyrl-RS"/>
        </w:rPr>
        <w:t xml:space="preserve">је прописано да </w:t>
      </w:r>
      <w:r w:rsidRPr="00302569">
        <w:rPr>
          <w:lang w:val="sr-Cyrl-RS"/>
        </w:rPr>
        <w:t>директора предузећа именује Скупштина општине, по спроведеном јавном конкурсу, да одлуку о спровођењу конкурса доноси Скупштина општине на предлог Општинског већа и да се поступак за избор и именовање директора предузећа спроводи у складу са Законом о јавним предузећима, Уредбом о мерилима  за именовање директора јавног предузећа и овом Одлуком.</w:t>
      </w:r>
    </w:p>
    <w:p w14:paraId="568B410C" w14:textId="523AB276" w:rsidR="00CC6C58" w:rsidRPr="00302569" w:rsidRDefault="00705D98" w:rsidP="00726CAC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</w:p>
    <w:p w14:paraId="374B4BD1" w14:textId="748D6FD4" w:rsidR="009E7951" w:rsidRPr="00302569" w:rsidRDefault="00CC6C58" w:rsidP="00726CAC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  <w:r w:rsidR="009E7951" w:rsidRPr="00302569">
        <w:rPr>
          <w:color w:val="000000"/>
          <w:lang w:val="sr-Cyrl-RS"/>
        </w:rPr>
        <w:t>Општинско већ</w:t>
      </w:r>
      <w:r w:rsidR="00DF3753" w:rsidRPr="00302569">
        <w:rPr>
          <w:color w:val="000000"/>
          <w:lang w:val="sr-Cyrl-RS"/>
        </w:rPr>
        <w:t xml:space="preserve">е је упутило предлог Одлуке о спровођењу јавног конкурса за избор директора ЈКСП </w:t>
      </w:r>
      <w:r w:rsidR="001A27E6" w:rsidRPr="00302569">
        <w:rPr>
          <w:color w:val="000000"/>
          <w:lang w:val="sr-Cyrl-RS"/>
        </w:rPr>
        <w:t>„</w:t>
      </w:r>
      <w:r w:rsidR="00DF3753" w:rsidRPr="00302569">
        <w:rPr>
          <w:color w:val="000000"/>
          <w:lang w:val="sr-Cyrl-RS"/>
        </w:rPr>
        <w:t>Морава</w:t>
      </w:r>
      <w:r w:rsidR="001A27E6" w:rsidRPr="00302569">
        <w:rPr>
          <w:color w:val="000000"/>
          <w:lang w:val="sr-Cyrl-RS"/>
        </w:rPr>
        <w:t>“</w:t>
      </w:r>
      <w:r w:rsidR="00DF3753" w:rsidRPr="00302569">
        <w:rPr>
          <w:color w:val="000000"/>
          <w:lang w:val="sr-Cyrl-RS"/>
        </w:rPr>
        <w:t xml:space="preserve"> Лапово</w:t>
      </w:r>
      <w:r w:rsidR="009E7951" w:rsidRPr="00302569">
        <w:rPr>
          <w:color w:val="000000"/>
          <w:lang w:val="sr-Cyrl-RS"/>
        </w:rPr>
        <w:t xml:space="preserve"> </w:t>
      </w:r>
      <w:r w:rsidR="00DF3753" w:rsidRPr="00302569">
        <w:rPr>
          <w:color w:val="000000"/>
          <w:lang w:val="sr-Cyrl-RS"/>
        </w:rPr>
        <w:t xml:space="preserve">број </w:t>
      </w:r>
      <w:r w:rsidR="0032274D" w:rsidRPr="00302569">
        <w:rPr>
          <w:color w:val="000000"/>
          <w:lang w:val="sr-Cyrl-RS"/>
        </w:rPr>
        <w:t>003275851 2025 08233 003 000 060 107 04 014</w:t>
      </w:r>
      <w:r w:rsidR="00DF3753" w:rsidRPr="00302569">
        <w:rPr>
          <w:color w:val="000000"/>
          <w:lang w:val="sr-Cyrl-RS"/>
        </w:rPr>
        <w:t xml:space="preserve"> од </w:t>
      </w:r>
      <w:r w:rsidR="0032274D" w:rsidRPr="00302569">
        <w:rPr>
          <w:color w:val="000000"/>
          <w:lang w:val="sr-Cyrl-RS"/>
        </w:rPr>
        <w:t>29. јула 2025. године</w:t>
      </w:r>
      <w:r w:rsidR="00DF3753" w:rsidRPr="00302569">
        <w:rPr>
          <w:color w:val="000000"/>
          <w:lang w:val="sr-Cyrl-RS"/>
        </w:rPr>
        <w:t xml:space="preserve"> </w:t>
      </w:r>
      <w:r w:rsidR="009E7951" w:rsidRPr="00302569">
        <w:rPr>
          <w:color w:val="000000"/>
          <w:lang w:val="sr-Cyrl-RS"/>
        </w:rPr>
        <w:t>Скупштин</w:t>
      </w:r>
      <w:r w:rsidR="00DF3753" w:rsidRPr="00302569">
        <w:rPr>
          <w:color w:val="000000"/>
          <w:lang w:val="sr-Cyrl-RS"/>
        </w:rPr>
        <w:t>и</w:t>
      </w:r>
      <w:r w:rsidR="009E7951" w:rsidRPr="00302569">
        <w:rPr>
          <w:color w:val="000000"/>
          <w:lang w:val="sr-Cyrl-RS"/>
        </w:rPr>
        <w:t xml:space="preserve"> </w:t>
      </w:r>
      <w:r w:rsidR="00087C55" w:rsidRPr="00302569">
        <w:rPr>
          <w:color w:val="000000"/>
          <w:lang w:val="sr-Cyrl-RS"/>
        </w:rPr>
        <w:t>општине</w:t>
      </w:r>
      <w:r w:rsidR="00F945AF" w:rsidRPr="00302569">
        <w:rPr>
          <w:lang w:val="sr-Cyrl-RS"/>
        </w:rPr>
        <w:t>.</w:t>
      </w:r>
    </w:p>
    <w:p w14:paraId="5EA85E53" w14:textId="437014B4" w:rsidR="00705D98" w:rsidRPr="00302569" w:rsidRDefault="00CC6C58" w:rsidP="00726CAC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  <w:r w:rsidR="009E372E" w:rsidRPr="00302569">
        <w:rPr>
          <w:lang w:val="sr-Cyrl-RS"/>
        </w:rPr>
        <w:t xml:space="preserve">Разлог за доношење ове одлуке </w:t>
      </w:r>
      <w:r w:rsidR="003A469D" w:rsidRPr="00302569">
        <w:rPr>
          <w:lang w:val="sr-Cyrl-RS"/>
        </w:rPr>
        <w:t>налази се</w:t>
      </w:r>
      <w:r w:rsidR="009E372E" w:rsidRPr="00302569">
        <w:rPr>
          <w:lang w:val="sr-Cyrl-RS"/>
        </w:rPr>
        <w:t xml:space="preserve"> у потреби спровођења процедуре избора</w:t>
      </w:r>
      <w:r w:rsidR="003A469D" w:rsidRPr="00302569">
        <w:rPr>
          <w:lang w:val="sr-Cyrl-RS"/>
        </w:rPr>
        <w:t xml:space="preserve"> новог</w:t>
      </w:r>
      <w:r w:rsidR="009E372E" w:rsidRPr="00302569">
        <w:rPr>
          <w:lang w:val="sr-Cyrl-RS"/>
        </w:rPr>
        <w:t xml:space="preserve"> директора ЈК</w:t>
      </w:r>
      <w:r w:rsidR="00705D98" w:rsidRPr="00302569">
        <w:rPr>
          <w:lang w:val="sr-Cyrl-RS"/>
        </w:rPr>
        <w:t>С</w:t>
      </w:r>
      <w:r w:rsidR="009E372E" w:rsidRPr="00302569">
        <w:rPr>
          <w:lang w:val="sr-Cyrl-RS"/>
        </w:rPr>
        <w:t xml:space="preserve">П </w:t>
      </w:r>
      <w:r w:rsidR="00DF3753" w:rsidRPr="00302569">
        <w:rPr>
          <w:lang w:val="sr-Cyrl-RS"/>
        </w:rPr>
        <w:t>„</w:t>
      </w:r>
      <w:r w:rsidR="00705D98" w:rsidRPr="00302569">
        <w:rPr>
          <w:lang w:val="sr-Cyrl-RS"/>
        </w:rPr>
        <w:t>Морава</w:t>
      </w:r>
      <w:r w:rsidR="00DF3753" w:rsidRPr="00302569">
        <w:rPr>
          <w:lang w:val="sr-Cyrl-RS"/>
        </w:rPr>
        <w:t>“</w:t>
      </w:r>
      <w:r w:rsidR="00394F63">
        <w:t xml:space="preserve"> </w:t>
      </w:r>
      <w:r w:rsidR="00705D98" w:rsidRPr="00302569">
        <w:rPr>
          <w:lang w:val="sr-Cyrl-RS"/>
        </w:rPr>
        <w:t>Лапово</w:t>
      </w:r>
      <w:r w:rsidR="007578CA" w:rsidRPr="00302569">
        <w:rPr>
          <w:lang w:val="sr-Cyrl-RS"/>
        </w:rPr>
        <w:t xml:space="preserve">, </w:t>
      </w:r>
      <w:r w:rsidR="003A469D" w:rsidRPr="00302569">
        <w:rPr>
          <w:lang w:val="sr-Cyrl-RS"/>
        </w:rPr>
        <w:t>због истека мандата директора који тренутно обавља ту функцију</w:t>
      </w:r>
      <w:r w:rsidR="007578CA" w:rsidRPr="00302569">
        <w:rPr>
          <w:lang w:val="sr-Cyrl-RS"/>
        </w:rPr>
        <w:t>.</w:t>
      </w:r>
    </w:p>
    <w:p w14:paraId="7C378857" w14:textId="24900081" w:rsidR="00705D98" w:rsidRPr="00302569" w:rsidRDefault="00705D98" w:rsidP="00726CAC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  <w:r w:rsidR="009E372E" w:rsidRPr="00302569">
        <w:rPr>
          <w:lang w:val="sr-Cyrl-RS"/>
        </w:rPr>
        <w:t xml:space="preserve">Поступак избора директора спровешће </w:t>
      </w:r>
      <w:r w:rsidR="005E779B" w:rsidRPr="00302569">
        <w:rPr>
          <w:lang w:val="sr-Cyrl-RS"/>
        </w:rPr>
        <w:t>Комисија за спровођење конкурса за избор директора јавних предузећа чији је оснивач општина Лапово</w:t>
      </w:r>
      <w:r w:rsidR="00CC6C58" w:rsidRPr="00302569">
        <w:rPr>
          <w:lang w:val="sr-Cyrl-RS"/>
        </w:rPr>
        <w:t xml:space="preserve"> образована Решењем Скупштине општине Лапово („Службени гласник општине Лапово“</w:t>
      </w:r>
      <w:r w:rsidR="00DF3753" w:rsidRPr="00302569">
        <w:rPr>
          <w:lang w:val="sr-Cyrl-RS"/>
        </w:rPr>
        <w:t xml:space="preserve">, </w:t>
      </w:r>
      <w:r w:rsidR="00CC6C58" w:rsidRPr="00302569">
        <w:rPr>
          <w:lang w:val="sr-Cyrl-RS"/>
        </w:rPr>
        <w:t xml:space="preserve">бр. </w:t>
      </w:r>
      <w:r w:rsidR="00394F63">
        <w:t>10/25</w:t>
      </w:r>
      <w:r w:rsidR="00CC6C58" w:rsidRPr="00302569">
        <w:rPr>
          <w:lang w:val="sr-Cyrl-RS"/>
        </w:rPr>
        <w:t>)</w:t>
      </w:r>
      <w:r w:rsidR="009E372E" w:rsidRPr="00302569">
        <w:rPr>
          <w:lang w:val="sr-Cyrl-RS"/>
        </w:rPr>
        <w:t xml:space="preserve">. </w:t>
      </w:r>
    </w:p>
    <w:p w14:paraId="79766AE9" w14:textId="6640E6BC" w:rsidR="005E779B" w:rsidRPr="00302569" w:rsidRDefault="00705D98" w:rsidP="00726CAC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  <w:r w:rsidR="009E372E" w:rsidRPr="00302569">
        <w:rPr>
          <w:lang w:val="sr-Cyrl-RS"/>
        </w:rPr>
        <w:t>Саставни део ове одлуке је текст Огласа о јавном конкурсу за избор директора</w:t>
      </w:r>
      <w:r w:rsidR="005E779B" w:rsidRPr="00302569">
        <w:rPr>
          <w:lang w:val="sr-Cyrl-RS"/>
        </w:rPr>
        <w:t xml:space="preserve"> Јавног комунално</w:t>
      </w:r>
      <w:r w:rsidR="008D70C3" w:rsidRPr="00302569">
        <w:rPr>
          <w:lang w:val="sr-Cyrl-RS"/>
        </w:rPr>
        <w:t>г</w:t>
      </w:r>
      <w:r w:rsidR="005E779B" w:rsidRPr="00302569">
        <w:rPr>
          <w:lang w:val="sr-Cyrl-RS"/>
        </w:rPr>
        <w:t xml:space="preserve"> стамбеног предузећа </w:t>
      </w:r>
      <w:r w:rsidR="00DF3753" w:rsidRPr="00302569">
        <w:rPr>
          <w:lang w:val="sr-Cyrl-RS"/>
        </w:rPr>
        <w:t>„</w:t>
      </w:r>
      <w:r w:rsidR="005E779B" w:rsidRPr="00302569">
        <w:rPr>
          <w:lang w:val="sr-Cyrl-RS"/>
        </w:rPr>
        <w:t>Морава</w:t>
      </w:r>
      <w:r w:rsidR="00DF3753" w:rsidRPr="00302569">
        <w:rPr>
          <w:lang w:val="sr-Cyrl-RS"/>
        </w:rPr>
        <w:t xml:space="preserve">“ </w:t>
      </w:r>
      <w:r w:rsidR="005E779B" w:rsidRPr="00302569">
        <w:rPr>
          <w:lang w:val="sr-Cyrl-RS"/>
        </w:rPr>
        <w:t>Лапово.</w:t>
      </w:r>
    </w:p>
    <w:p w14:paraId="4EF06FD8" w14:textId="77777777" w:rsidR="00D8775A" w:rsidRPr="00302569" w:rsidRDefault="00726CAC" w:rsidP="00726CAC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90"/>
        </w:tabs>
        <w:rPr>
          <w:lang w:val="sr-Cyrl-RS"/>
        </w:rPr>
      </w:pPr>
      <w:r w:rsidRPr="00302569">
        <w:rPr>
          <w:lang w:val="sr-Cyrl-RS"/>
        </w:rPr>
        <w:tab/>
        <w:t>На основу свега наведеног, донета је Одлука као у диспозитиву.</w:t>
      </w:r>
      <w:r w:rsidRPr="00302569">
        <w:rPr>
          <w:lang w:val="sr-Cyrl-RS"/>
        </w:rPr>
        <w:tab/>
      </w:r>
    </w:p>
    <w:p w14:paraId="78FF8D67" w14:textId="77777777" w:rsidR="00D8775A" w:rsidRPr="00302569" w:rsidRDefault="00D8775A" w:rsidP="005E7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EE0A3BF" w14:textId="77777777" w:rsidR="00D8775A" w:rsidRPr="00302569" w:rsidRDefault="00D8775A" w:rsidP="0028504C">
      <w:pPr>
        <w:pStyle w:val="NoSpacing"/>
        <w:rPr>
          <w:lang w:val="sr-Cyrl-RS"/>
        </w:rPr>
      </w:pPr>
    </w:p>
    <w:p w14:paraId="0AF6D5FE" w14:textId="77777777" w:rsidR="00705D98" w:rsidRPr="00302569" w:rsidRDefault="00CC6C58" w:rsidP="0028504C">
      <w:pPr>
        <w:pStyle w:val="NoSpacing"/>
        <w:rPr>
          <w:lang w:val="sr-Cyrl-RS"/>
        </w:rPr>
      </w:pPr>
      <w:r w:rsidRPr="00302569">
        <w:rPr>
          <w:lang w:val="sr-Cyrl-RS"/>
        </w:rPr>
        <w:tab/>
      </w:r>
    </w:p>
    <w:p w14:paraId="3A7C31A3" w14:textId="77777777" w:rsidR="00CC6C58" w:rsidRPr="00302569" w:rsidRDefault="00CC6C58" w:rsidP="0028504C">
      <w:pPr>
        <w:pStyle w:val="NoSpacing"/>
        <w:rPr>
          <w:lang w:val="sr-Cyrl-RS"/>
        </w:rPr>
      </w:pPr>
    </w:p>
    <w:p w14:paraId="7D53D3CB" w14:textId="326BBCAC" w:rsidR="007A4388" w:rsidRPr="00302569" w:rsidRDefault="00B05F79" w:rsidP="00AC63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lastRenderedPageBreak/>
        <w:t>Н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а основу члана 36. став 3.</w:t>
      </w:r>
      <w:r w:rsidR="00CB1863" w:rsidRPr="00302569">
        <w:rPr>
          <w:rFonts w:ascii="Times New Roman" w:hAnsi="Times New Roman"/>
          <w:sz w:val="24"/>
          <w:szCs w:val="24"/>
          <w:lang w:val="sr-Cyrl-RS"/>
        </w:rPr>
        <w:t xml:space="preserve"> и 4. и члана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37. Закона о јавним предузећима („Службени гласник Републике Србије”, број 15/16</w:t>
      </w:r>
      <w:r w:rsidR="00CB1863" w:rsidRPr="00302569">
        <w:rPr>
          <w:rFonts w:ascii="Times New Roman" w:hAnsi="Times New Roman"/>
          <w:sz w:val="24"/>
          <w:szCs w:val="24"/>
          <w:lang w:val="sr-Cyrl-RS"/>
        </w:rPr>
        <w:t xml:space="preserve"> и 88/19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) и Одлуке о спровођењу јавног конкурса за избор директора Јавног комуналног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стамбеног предузећа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>Лапово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број: </w:t>
      </w:r>
      <w:r w:rsidR="00307E40" w:rsidRPr="00307E40">
        <w:rPr>
          <w:rFonts w:ascii="Times New Roman" w:hAnsi="Times New Roman"/>
          <w:sz w:val="24"/>
          <w:szCs w:val="24"/>
          <w:lang w:val="sr-Cyrl-RS"/>
        </w:rPr>
        <w:t>003748772 2025 08233 001 000 060 107 04 015</w:t>
      </w:r>
      <w:r w:rsidR="00604C54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4006" w:rsidRPr="00302569">
        <w:rPr>
          <w:rFonts w:ascii="Times New Roman" w:hAnsi="Times New Roman"/>
          <w:sz w:val="24"/>
          <w:szCs w:val="24"/>
          <w:lang w:val="sr-Cyrl-RS"/>
        </w:rPr>
        <w:t>од</w:t>
      </w:r>
      <w:r w:rsidR="00CB1863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7E40">
        <w:rPr>
          <w:rFonts w:ascii="Times New Roman" w:hAnsi="Times New Roman"/>
          <w:sz w:val="24"/>
          <w:szCs w:val="24"/>
        </w:rPr>
        <w:t xml:space="preserve">12. </w:t>
      </w:r>
      <w:r w:rsidR="00307E40">
        <w:rPr>
          <w:rFonts w:ascii="Times New Roman" w:hAnsi="Times New Roman"/>
          <w:sz w:val="24"/>
          <w:szCs w:val="24"/>
          <w:lang w:val="sr-Cyrl-RS"/>
        </w:rPr>
        <w:t>септембр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04C54"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202</w:t>
      </w:r>
      <w:r w:rsidR="007578CA"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5</w:t>
      </w:r>
      <w:r w:rsidR="00604C54"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 године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Скупштина општине Лапово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објављује </w:t>
      </w:r>
    </w:p>
    <w:p w14:paraId="19282314" w14:textId="77777777" w:rsidR="007578CA" w:rsidRPr="00302569" w:rsidRDefault="007578CA" w:rsidP="0089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59449642" w14:textId="3A318781" w:rsidR="007A4388" w:rsidRPr="00302569" w:rsidRDefault="009E372E" w:rsidP="0089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302569">
        <w:rPr>
          <w:rFonts w:ascii="Times New Roman" w:hAnsi="Times New Roman"/>
          <w:b/>
          <w:sz w:val="28"/>
          <w:szCs w:val="28"/>
          <w:lang w:val="sr-Cyrl-RS"/>
        </w:rPr>
        <w:t>ОГЛАС</w:t>
      </w:r>
    </w:p>
    <w:p w14:paraId="37454F4C" w14:textId="2DCF014C" w:rsidR="007A4388" w:rsidRPr="00302569" w:rsidRDefault="009E372E" w:rsidP="00896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о јавном конкурсу за избор директора Јавног комуналног </w:t>
      </w:r>
      <w:r w:rsidR="007A4388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стамбеног предузећа </w:t>
      </w:r>
      <w:r w:rsidR="007578CA" w:rsidRPr="00302569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7A4388" w:rsidRPr="00302569">
        <w:rPr>
          <w:rFonts w:ascii="Times New Roman" w:hAnsi="Times New Roman"/>
          <w:b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7A4388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Лапово</w:t>
      </w:r>
    </w:p>
    <w:p w14:paraId="0DCC5C8C" w14:textId="77777777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072379" w14:textId="3B39B271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1.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Расписује се</w:t>
      </w:r>
      <w:r w:rsidR="00087C55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sz w:val="24"/>
          <w:szCs w:val="24"/>
          <w:lang w:val="sr-Cyrl-RS"/>
        </w:rPr>
        <w:t>јавни конкурс за избор директора Јавног комуналног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 xml:space="preserve"> стамбеног</w:t>
      </w:r>
      <w:r w:rsidR="000603D3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 xml:space="preserve">предузећа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 xml:space="preserve"> Лапово</w:t>
      </w:r>
      <w:r w:rsidRPr="00302569">
        <w:rPr>
          <w:rFonts w:ascii="Times New Roman" w:hAnsi="Times New Roman"/>
          <w:sz w:val="24"/>
          <w:szCs w:val="24"/>
          <w:lang w:val="sr-Cyrl-RS"/>
        </w:rPr>
        <w:t>,</w:t>
      </w:r>
      <w:r w:rsidR="00B23A9B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чији је оснивач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О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>пштина Лапово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ради именовања на период од четири године. </w:t>
      </w:r>
    </w:p>
    <w:p w14:paraId="50E8D723" w14:textId="77777777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F922F10" w14:textId="77777777" w:rsidR="00AD285A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2. Подаци о јавном предузећу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6242804" w14:textId="2F7F7883" w:rsidR="00AD285A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Јавно</w:t>
      </w:r>
      <w:r w:rsidR="00FC6A32" w:rsidRPr="00302569">
        <w:rPr>
          <w:rFonts w:ascii="Times New Roman" w:hAnsi="Times New Roman"/>
          <w:sz w:val="24"/>
          <w:szCs w:val="24"/>
          <w:lang w:val="sr-Cyrl-RS"/>
        </w:rPr>
        <w:t xml:space="preserve"> комунално стамбено </w:t>
      </w:r>
      <w:r w:rsidR="00F052F3" w:rsidRPr="00302569">
        <w:rPr>
          <w:rFonts w:ascii="Times New Roman" w:hAnsi="Times New Roman"/>
          <w:sz w:val="24"/>
          <w:szCs w:val="24"/>
          <w:lang w:val="sr-Cyrl-RS"/>
        </w:rPr>
        <w:t>предузеће</w:t>
      </w:r>
      <w:r w:rsidR="00FC6A32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FC6A32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FC6A32" w:rsidRPr="00302569">
        <w:rPr>
          <w:rFonts w:ascii="Times New Roman" w:hAnsi="Times New Roman"/>
          <w:sz w:val="24"/>
          <w:szCs w:val="24"/>
          <w:lang w:val="sr-Cyrl-RS"/>
        </w:rPr>
        <w:t>Лапово</w:t>
      </w:r>
      <w:r w:rsidR="00B05F79" w:rsidRPr="00302569">
        <w:rPr>
          <w:rFonts w:ascii="Times New Roman" w:hAnsi="Times New Roman"/>
          <w:sz w:val="24"/>
          <w:szCs w:val="24"/>
          <w:lang w:val="sr-Cyrl-RS"/>
        </w:rPr>
        <w:t xml:space="preserve"> послује под пословним именом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: Јавно </w:t>
      </w:r>
      <w:r w:rsidR="00FC6A32" w:rsidRPr="00302569">
        <w:rPr>
          <w:rFonts w:ascii="Times New Roman" w:hAnsi="Times New Roman"/>
          <w:sz w:val="24"/>
          <w:szCs w:val="24"/>
          <w:lang w:val="sr-Cyrl-RS"/>
        </w:rPr>
        <w:t>предузеће за снабдевање водом за пиће и пружање услуга пречишћавања и одвођења атмосферских и отпадних вода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64200BED" w14:textId="1B3D5CE3" w:rsidR="00AD285A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Скраћено пословно име: ЈК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С</w:t>
      </w:r>
      <w:r w:rsidRPr="00302569">
        <w:rPr>
          <w:rFonts w:ascii="Times New Roman" w:hAnsi="Times New Roman"/>
          <w:sz w:val="24"/>
          <w:szCs w:val="24"/>
          <w:lang w:val="sr-Cyrl-RS"/>
        </w:rPr>
        <w:t>П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.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C766148" w14:textId="77777777" w:rsidR="00AD285A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Седиште: 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Лапово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, ул. 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Ратника Солунског фронта бб.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47EED5C" w14:textId="77777777" w:rsidR="00AD285A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Матични број: </w:t>
      </w:r>
      <w:r w:rsidR="00B3532E" w:rsidRPr="00302569">
        <w:rPr>
          <w:rFonts w:ascii="Times New Roman" w:hAnsi="Times New Roman"/>
          <w:sz w:val="24"/>
          <w:szCs w:val="24"/>
          <w:lang w:val="sr-Cyrl-RS"/>
        </w:rPr>
        <w:t>0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 xml:space="preserve">7149581 </w:t>
      </w:r>
    </w:p>
    <w:p w14:paraId="3464B2F9" w14:textId="77777777" w:rsidR="007A4388" w:rsidRPr="00302569" w:rsidRDefault="00D61671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ПИБ: 101888403.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2CB8A0A" w14:textId="69CB05E0" w:rsidR="007A4388" w:rsidRPr="00302569" w:rsidRDefault="007A4388" w:rsidP="00AC6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Пословање Јавног предузећа уређено је Одлуком о 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>усклађивању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7BB1" w:rsidRPr="00302569">
        <w:rPr>
          <w:rFonts w:ascii="Times New Roman" w:hAnsi="Times New Roman"/>
          <w:sz w:val="24"/>
          <w:szCs w:val="24"/>
          <w:lang w:val="sr-Cyrl-RS"/>
        </w:rPr>
        <w:t xml:space="preserve">пословања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Јавног комуналног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 xml:space="preserve"> стамбеног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предузећа 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7578CA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7BB1" w:rsidRPr="00302569">
        <w:rPr>
          <w:rFonts w:ascii="Times New Roman" w:hAnsi="Times New Roman"/>
          <w:sz w:val="24"/>
          <w:szCs w:val="24"/>
          <w:lang w:val="sr-Cyrl-RS"/>
        </w:rPr>
        <w:t>из Лапова са Законом о јавним предузећима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(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Службени 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>гласник општине Лапово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 xml:space="preserve">, број </w:t>
      </w:r>
      <w:r w:rsidR="00896BBD" w:rsidRPr="00302569">
        <w:rPr>
          <w:rFonts w:ascii="Times New Roman" w:hAnsi="Times New Roman"/>
          <w:sz w:val="24"/>
          <w:szCs w:val="24"/>
          <w:lang w:val="sr-Cyrl-RS"/>
        </w:rPr>
        <w:t>13</w:t>
      </w:r>
      <w:r w:rsidR="00DD0827" w:rsidRPr="00302569">
        <w:rPr>
          <w:rFonts w:ascii="Times New Roman" w:hAnsi="Times New Roman"/>
          <w:sz w:val="24"/>
          <w:szCs w:val="24"/>
          <w:lang w:val="sr-Cyrl-RS"/>
        </w:rPr>
        <w:t>/16</w:t>
      </w:r>
      <w:r w:rsidR="00B05F79" w:rsidRPr="00302569">
        <w:rPr>
          <w:rFonts w:ascii="Times New Roman" w:hAnsi="Times New Roman"/>
          <w:sz w:val="24"/>
          <w:szCs w:val="24"/>
          <w:lang w:val="sr-Cyrl-RS"/>
        </w:rPr>
        <w:t xml:space="preserve"> и 3/19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)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.</w:t>
      </w:r>
      <w:r w:rsidR="00AC6316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Претежна делатност предузећа је сакупљање, пречишћавање и дистрибуција воде (шифра 36.00).</w:t>
      </w:r>
    </w:p>
    <w:p w14:paraId="0B93E60E" w14:textId="77777777" w:rsidR="00AC6316" w:rsidRPr="00302569" w:rsidRDefault="00AC6316" w:rsidP="00896B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457B67C4" w14:textId="46E291E3" w:rsidR="00AD285A" w:rsidRPr="00302569" w:rsidRDefault="00AC6316" w:rsidP="00D758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02569">
        <w:rPr>
          <w:rFonts w:ascii="Times New Roman" w:hAnsi="Times New Roman"/>
          <w:bCs/>
          <w:sz w:val="24"/>
          <w:szCs w:val="24"/>
          <w:lang w:val="sr-Cyrl-RS"/>
        </w:rPr>
        <w:t>Јавно комунално стамбено предузеће ''Морава'' је основано ради обезбеђивања трајног обављања делатности снабдевање водом за пиће крајњих корисника, као и пружање услуга пречишћавања и одвођења атмосферских и отпадних вода, као и редовног задовољавања потреба корисника производа и услуга.</w:t>
      </w:r>
    </w:p>
    <w:p w14:paraId="36ECC242" w14:textId="77777777" w:rsidR="00AC6316" w:rsidRPr="00302569" w:rsidRDefault="00AC6316" w:rsidP="00AC63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A48A4A5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3. Јавни конкурс се спроводи за радно место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FE10AA2" w14:textId="483EFCCD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Директор Јавног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 xml:space="preserve"> комунално стамбеног предузећа 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 xml:space="preserve"> Лапово</w:t>
      </w:r>
      <w:r w:rsidRPr="00302569">
        <w:rPr>
          <w:rFonts w:ascii="Times New Roman" w:hAnsi="Times New Roman"/>
          <w:sz w:val="24"/>
          <w:szCs w:val="24"/>
          <w:lang w:val="sr-Cyrl-RS"/>
        </w:rPr>
        <w:t>.</w:t>
      </w:r>
    </w:p>
    <w:p w14:paraId="3761C7A3" w14:textId="77777777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Директор се имену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је на период од четири године.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D348970" w14:textId="77777777" w:rsidR="00B3532E" w:rsidRPr="00302569" w:rsidRDefault="00B353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8963A2" w14:textId="77777777" w:rsidR="00B3532E" w:rsidRPr="00302569" w:rsidRDefault="00B3532E" w:rsidP="00B35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Опис послова радног места: </w:t>
      </w:r>
      <w:r w:rsidRPr="0030256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едставља и заступа предузеће; </w:t>
      </w:r>
      <w:r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рганизује и руководи процесом рада; води пословање предузећа</w:t>
      </w:r>
      <w:r w:rsidRPr="00302569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  <w:r w:rsidRPr="0030256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дговара за законитост рада предузећа, </w:t>
      </w:r>
      <w:r w:rsidRPr="00302569">
        <w:rPr>
          <w:rFonts w:ascii="Times New Roman" w:eastAsia="MinionPro-Regular" w:hAnsi="Times New Roman"/>
          <w:sz w:val="24"/>
          <w:szCs w:val="24"/>
          <w:lang w:val="sr-Cyrl-RS"/>
        </w:rPr>
        <w:t xml:space="preserve">за реализацију одлука и других аката Скупштине општине, председника општине  и Општинског већа; </w:t>
      </w:r>
      <w:r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редлаже дугорочни и средњорочни план пословне стратегије и развоја предузећа и одговоран је за њихово спровођење; предлаже годишњи, односно трогодишњи програм пословања предузећа и одговоран је за његово спровођење; предлаже финансијске извештаје; </w:t>
      </w:r>
      <w:r w:rsidRPr="00302569">
        <w:rPr>
          <w:rFonts w:ascii="Times New Roman" w:eastAsia="MinionPro-Regular" w:hAnsi="Times New Roman"/>
          <w:sz w:val="24"/>
          <w:szCs w:val="24"/>
          <w:lang w:val="sr-Cyrl-RS"/>
        </w:rPr>
        <w:t>предлаже доношење посебног програма коришћења средстава из буџета општине (субвенције, гаранције или коришћење других средстава);</w:t>
      </w:r>
      <w:r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звршава одлуке Надзорног одбора; бира извршне директоре; бира представнике предузећа у Скупштини друштва капитала чији је једини власник предузеће, по претходно прибављеној сагласности Скупштине општине; закључује уговоре о раду са извршним директорима, у складу са законом којим се уређују радни односи; доноси акт о систематизацији и организацији радних места</w:t>
      </w:r>
      <w:r w:rsidRPr="00302569">
        <w:rPr>
          <w:rFonts w:ascii="Times New Roman" w:eastAsia="MinionPro-Regular" w:hAnsi="Times New Roman"/>
          <w:sz w:val="24"/>
          <w:szCs w:val="24"/>
          <w:lang w:val="sr-Cyrl-RS"/>
        </w:rPr>
        <w:t xml:space="preserve">; предлаже Надзорном одбору доношење одлука и других аката из делокруга директора; одлучује о појединачним правима, обавезама и одговорностима запослених у складу са законом, Правилником о раду,  колективним уговором и Статутом предузећа; доноси план набавки за текућу годину; доноси одлуке у поступцима јавних набавки и набавки на које се не примењује закон о јавним набавкама; </w:t>
      </w:r>
      <w:r w:rsidRPr="0030256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рши друге послове одређене законом, Статутом предузећа и Одлуком о усклађивању пословања предузећа.</w:t>
      </w:r>
    </w:p>
    <w:p w14:paraId="6FDD65B9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B9459DA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4. Услови за именовање директора Јавног предузећа 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547CC8D" w14:textId="4BED73B3" w:rsidR="007A4388" w:rsidRPr="00302569" w:rsidRDefault="0079270C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Кандидат за избор, односно именовање директора </w:t>
      </w:r>
      <w:r w:rsidRPr="00302569">
        <w:rPr>
          <w:rFonts w:ascii="Times New Roman" w:hAnsi="Times New Roman"/>
          <w:sz w:val="24"/>
          <w:szCs w:val="24"/>
          <w:lang w:val="sr-Cyrl-RS"/>
        </w:rPr>
        <w:t>Јавног комунално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г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стамбеног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предузећа 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„</w:t>
      </w:r>
      <w:r w:rsidRPr="00302569">
        <w:rPr>
          <w:rFonts w:ascii="Times New Roman" w:hAnsi="Times New Roman"/>
          <w:sz w:val="24"/>
          <w:szCs w:val="24"/>
          <w:lang w:val="sr-Cyrl-RS"/>
        </w:rPr>
        <w:t>Морава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Лапово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мора испунити следеће услове: </w:t>
      </w:r>
    </w:p>
    <w:p w14:paraId="4E7EF438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је пунолетно и пословно способно лице; </w:t>
      </w:r>
    </w:p>
    <w:p w14:paraId="776BEE9E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 </w:t>
      </w:r>
    </w:p>
    <w:p w14:paraId="02AE2148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има најмање пет година радног искуства на пословима за које се захтева високо образовање из алинеје 2 ове тачке; </w:t>
      </w:r>
    </w:p>
    <w:p w14:paraId="6D3F80A0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има најмање три године радног искуства на пословима који су повезани са пословима Јавног предузећа; </w:t>
      </w:r>
    </w:p>
    <w:p w14:paraId="3836602E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познаје област корпоративног управљања; </w:t>
      </w:r>
    </w:p>
    <w:p w14:paraId="19149E67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има радно искуство у организовању рада и вођењу послова; </w:t>
      </w:r>
    </w:p>
    <w:p w14:paraId="470D9927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није члан органа политичке странке, односно да му је одређено мировање у вршењу функције у органу политичке странке; </w:t>
      </w:r>
    </w:p>
    <w:p w14:paraId="6FB94ECC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није осуђивано на казну затвора од најмање шест месеци; </w:t>
      </w:r>
    </w:p>
    <w:p w14:paraId="3310DBF3" w14:textId="77777777" w:rsidR="007A4388" w:rsidRPr="00302569" w:rsidRDefault="009E372E" w:rsidP="00F40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- да му нису изречене мере безбедности у складу са законом којим се уређују кривична дела, и то: а) обавезно психијатријско лечење и чување у здравственој установи; </w:t>
      </w:r>
    </w:p>
    <w:p w14:paraId="28D2CC3A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б) обавезно психијатријско лечење на слободи; </w:t>
      </w:r>
    </w:p>
    <w:p w14:paraId="39F18378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в) обавезно лечење наркомана; </w:t>
      </w:r>
    </w:p>
    <w:p w14:paraId="014D677E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г) обавезно лечење алкохоличара; </w:t>
      </w:r>
    </w:p>
    <w:p w14:paraId="1187F889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д) забрана вршења п</w:t>
      </w:r>
      <w:r w:rsidR="007A4388" w:rsidRPr="00302569">
        <w:rPr>
          <w:rFonts w:ascii="Times New Roman" w:hAnsi="Times New Roman"/>
          <w:sz w:val="24"/>
          <w:szCs w:val="24"/>
          <w:lang w:val="sr-Cyrl-RS"/>
        </w:rPr>
        <w:t xml:space="preserve">озива, делатности и дужности.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856563F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3376FE4" w14:textId="77777777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5. </w:t>
      </w:r>
      <w:r w:rsidR="009E372E" w:rsidRPr="00302569">
        <w:rPr>
          <w:rFonts w:ascii="Times New Roman" w:hAnsi="Times New Roman"/>
          <w:b/>
          <w:sz w:val="24"/>
          <w:szCs w:val="24"/>
          <w:lang w:val="sr-Cyrl-RS"/>
        </w:rPr>
        <w:t>Стручна оспособљеност, знања и вештине кандидата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оцењују се у изборном поступку увидом у податке из пријаве и доказе поднете уз пријаву на јавни конкурс, писаном и усменом провером, односно на други одговарајући начин сходно потребама рада Јавног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предузећа, у складу са Законом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 којим се уређује правни положај јавних предузећа и Уредбом о мерилима за именовање директора јавног предузећа („Службени гласник РС”, бр. 65/16). </w:t>
      </w:r>
    </w:p>
    <w:p w14:paraId="50CC341D" w14:textId="77777777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F81A28" w14:textId="77777777" w:rsidR="007A4388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6. Место рада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>Лапово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, на адреси седишта </w:t>
      </w:r>
      <w:r w:rsidR="00896BBD" w:rsidRPr="00302569">
        <w:rPr>
          <w:rFonts w:ascii="Times New Roman" w:hAnsi="Times New Roman"/>
          <w:sz w:val="24"/>
          <w:szCs w:val="24"/>
          <w:lang w:val="sr-Cyrl-RS"/>
        </w:rPr>
        <w:t>Јавног предузећа.</w:t>
      </w:r>
      <w:r w:rsidR="0079270C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D105BFA" w14:textId="77777777" w:rsidR="007A4388" w:rsidRPr="00302569" w:rsidRDefault="007A4388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A571CA" w14:textId="1237852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7. Рок за подношење пријава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30 дана од дана објављивања овог јавног конкурса у „Службеном гласнику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sz w:val="24"/>
          <w:szCs w:val="24"/>
          <w:lang w:val="sr-Cyrl-RS"/>
        </w:rPr>
        <w:t>Р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 xml:space="preserve">епублике </w:t>
      </w:r>
      <w:r w:rsidRPr="00302569">
        <w:rPr>
          <w:rFonts w:ascii="Times New Roman" w:hAnsi="Times New Roman"/>
          <w:sz w:val="24"/>
          <w:szCs w:val="24"/>
          <w:lang w:val="sr-Cyrl-RS"/>
        </w:rPr>
        <w:t>С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рбије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“. </w:t>
      </w:r>
    </w:p>
    <w:p w14:paraId="210B48D9" w14:textId="77777777" w:rsidR="00DB574D" w:rsidRPr="00302569" w:rsidRDefault="00DB574D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8F6670D" w14:textId="7777777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8. Пријава на јавни конкурс садржи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име и презиме кандидата, датум и место рођења, адресу становања, број телефона, e-mail адресу, податке о образовању, податке о врсти и дужини радног искуства, податке о познавању корпоративног управљања и под</w:t>
      </w:r>
      <w:r w:rsidR="00DB574D" w:rsidRPr="00302569">
        <w:rPr>
          <w:rFonts w:ascii="Times New Roman" w:hAnsi="Times New Roman"/>
          <w:sz w:val="24"/>
          <w:szCs w:val="24"/>
          <w:lang w:val="sr-Cyrl-RS"/>
        </w:rPr>
        <w:t>атке о посебним областима знања.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FDC3CBC" w14:textId="79935EE9" w:rsidR="00DB574D" w:rsidRPr="00302569" w:rsidRDefault="00325DE4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Уз пријаву са личном и радном биографијом (са навођењем на којим пословима, са којом стручном спремом и у ком периоду је стечено радно искуство до подношења пријава) прилажу се докази о испуњености услова у оригиналу или овереној фотокопији, и то: </w:t>
      </w:r>
    </w:p>
    <w:p w14:paraId="2F12B810" w14:textId="77777777" w:rsidR="00325DE4" w:rsidRPr="00302569" w:rsidRDefault="00325DE4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2C0764" w14:textId="74AFA1A0" w:rsidR="00DB574D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и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звод из матичне књиге рођених (издат у складу са Законом о матичним књигама), </w:t>
      </w:r>
    </w:p>
    <w:p w14:paraId="40246F67" w14:textId="0AF34F15" w:rsidR="00DB574D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у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верење о пословној способности (издато од стране надлежног центра за социјални рад), </w:t>
      </w:r>
    </w:p>
    <w:p w14:paraId="50D2A7CC" w14:textId="5FA09111" w:rsidR="00DB574D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у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верење о држављанству РС (не старије од шест месеци у односу на дан </w:t>
      </w:r>
      <w:r w:rsidR="008B7DCC" w:rsidRPr="00302569">
        <w:rPr>
          <w:rFonts w:ascii="Times New Roman" w:hAnsi="Times New Roman"/>
          <w:sz w:val="24"/>
          <w:szCs w:val="24"/>
          <w:lang w:val="sr-Cyrl-RS"/>
        </w:rPr>
        <w:t>објављивања јавног конкурса у „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Службеном гласнику Р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 xml:space="preserve">епублике 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>С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рбије</w:t>
      </w:r>
      <w:r w:rsidR="008B7DCC" w:rsidRPr="00302569">
        <w:rPr>
          <w:rFonts w:ascii="Times New Roman" w:hAnsi="Times New Roman"/>
          <w:sz w:val="24"/>
          <w:szCs w:val="24"/>
          <w:lang w:val="sr-Cyrl-RS"/>
        </w:rPr>
        <w:t>“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), </w:t>
      </w:r>
    </w:p>
    <w:p w14:paraId="3C7C0DBC" w14:textId="659F7136" w:rsidR="00325DE4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д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иплома о стручној спреми, </w:t>
      </w:r>
    </w:p>
    <w:p w14:paraId="7E27A9DA" w14:textId="2783A2B2" w:rsidR="00325DE4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д</w:t>
      </w:r>
      <w:r w:rsidR="00325DE4" w:rsidRPr="00302569">
        <w:rPr>
          <w:rFonts w:ascii="Times New Roman" w:hAnsi="Times New Roman"/>
          <w:sz w:val="24"/>
          <w:szCs w:val="24"/>
          <w:lang w:val="sr-Cyrl-RS"/>
        </w:rPr>
        <w:t xml:space="preserve">оказ о радном искуству (потврде или други акти којима се доказује најмање пет година радног искуства на пословима за које се захтева високо образовање, односно да има најмање три године </w:t>
      </w:r>
      <w:r w:rsidR="00325DE4" w:rsidRPr="00302569">
        <w:rPr>
          <w:rFonts w:ascii="Times New Roman" w:hAnsi="Times New Roman"/>
          <w:sz w:val="24"/>
          <w:szCs w:val="24"/>
          <w:lang w:val="sr-Cyrl-RS"/>
        </w:rPr>
        <w:lastRenderedPageBreak/>
        <w:t>радног искуства на пословима који су повезани са пословима јавног предузећа, као и да има искуство у организовању рада и вођењу послова);</w:t>
      </w:r>
    </w:p>
    <w:p w14:paraId="48285580" w14:textId="4D25346E" w:rsidR="003A469D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доказ о познавању корпоративног управљања,</w:t>
      </w:r>
    </w:p>
    <w:p w14:paraId="52AC181D" w14:textId="2F0F3764" w:rsidR="00325DE4" w:rsidRPr="00302569" w:rsidRDefault="003A469D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и</w:t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зјава кандидата дата под кривичном и материјалном одговорношћу да није члан органа политичке странке, односно да му је одређено мировање у вршењу функције у органу политичке странке, </w:t>
      </w:r>
    </w:p>
    <w:p w14:paraId="2F25FD8F" w14:textId="2DB971BA" w:rsidR="00DB574D" w:rsidRPr="00302569" w:rsidRDefault="009E372E" w:rsidP="00F40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уверење надлежног органа да лице није осуђивано на казну затвора од најмање шест месеци и уверење надлежног органа да му нису изречене мере безбедности у складу са законом којим се уређују кривична дела, и то: </w:t>
      </w:r>
    </w:p>
    <w:p w14:paraId="5F7D1570" w14:textId="7777777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a) обавезно психијатријско лечење и чување у здравственој установи; </w:t>
      </w:r>
    </w:p>
    <w:p w14:paraId="5CAC5642" w14:textId="7777777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б) обавезно психијатријско лечење на слободи; </w:t>
      </w:r>
    </w:p>
    <w:p w14:paraId="5A760362" w14:textId="7777777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в) обавезно лечење наркомана, </w:t>
      </w:r>
    </w:p>
    <w:p w14:paraId="7C6CA588" w14:textId="7777777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 xml:space="preserve">г) обавезно лечење алкохоличара; </w:t>
      </w:r>
    </w:p>
    <w:p w14:paraId="6F1757ED" w14:textId="77777777" w:rsidR="00DB574D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>д) забрана вршења позива, делатности и дужности</w:t>
      </w:r>
      <w:r w:rsidR="00DB574D" w:rsidRPr="00302569">
        <w:rPr>
          <w:rFonts w:ascii="Times New Roman" w:hAnsi="Times New Roman"/>
          <w:sz w:val="24"/>
          <w:szCs w:val="24"/>
          <w:lang w:val="sr-Cyrl-RS"/>
        </w:rPr>
        <w:t>.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D95134F" w14:textId="77777777" w:rsidR="00DB574D" w:rsidRPr="00302569" w:rsidRDefault="00DB574D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B12B36A" w14:textId="6A31F20E" w:rsidR="00DB574D" w:rsidRPr="00302569" w:rsidRDefault="00DB574D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sz w:val="24"/>
          <w:szCs w:val="24"/>
          <w:lang w:val="sr-Cyrl-RS"/>
        </w:rPr>
        <w:tab/>
      </w:r>
      <w:r w:rsidR="009E372E" w:rsidRPr="00302569">
        <w:rPr>
          <w:rFonts w:ascii="Times New Roman" w:hAnsi="Times New Roman"/>
          <w:sz w:val="24"/>
          <w:szCs w:val="24"/>
          <w:lang w:val="sr-Cyrl-RS"/>
        </w:rPr>
        <w:t xml:space="preserve">Неблаговремене, неразумљиве и пријаве уз које нису приложени сви потребни докази, Комисија ће одбацити закључком против кога није допуштена посебна жалба. </w:t>
      </w:r>
    </w:p>
    <w:p w14:paraId="6779AAC5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4199296C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BD6F69E" w14:textId="7A7E2CF0" w:rsidR="00D61671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9. Адреса на коју се подносе пријаве: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Пријав</w:t>
      </w:r>
      <w:r w:rsidR="00E602C8" w:rsidRPr="00302569">
        <w:rPr>
          <w:rFonts w:ascii="Times New Roman" w:hAnsi="Times New Roman"/>
          <w:sz w:val="24"/>
          <w:szCs w:val="24"/>
          <w:lang w:val="sr-Cyrl-RS"/>
        </w:rPr>
        <w:t>е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на јавни конкурс са документацијом и доказима подносе се у запечаћеној коверти, препорученом пошиљком путем поште или лично преко п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 xml:space="preserve">исарнице </w:t>
      </w:r>
      <w:r w:rsidR="00226028" w:rsidRPr="00302569">
        <w:rPr>
          <w:rFonts w:ascii="Times New Roman" w:hAnsi="Times New Roman"/>
          <w:sz w:val="24"/>
          <w:szCs w:val="24"/>
          <w:lang w:val="sr-Cyrl-RS"/>
        </w:rPr>
        <w:t>О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 xml:space="preserve">пштинске управе општине </w:t>
      </w:r>
      <w:r w:rsidR="00226028" w:rsidRPr="00302569">
        <w:rPr>
          <w:rFonts w:ascii="Times New Roman" w:hAnsi="Times New Roman"/>
          <w:sz w:val="24"/>
          <w:szCs w:val="24"/>
          <w:lang w:val="sr-Cyrl-RS"/>
        </w:rPr>
        <w:t>Лапово</w:t>
      </w:r>
      <w:r w:rsidR="00384028" w:rsidRPr="003025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на адресу: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0BFD1D4" w14:textId="77777777" w:rsidR="00D61671" w:rsidRPr="00302569" w:rsidRDefault="00D61671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9E685D2" w14:textId="77777777" w:rsidR="00D61671" w:rsidRPr="00302569" w:rsidRDefault="00D61671" w:rsidP="00896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Скупштина општине Лапово</w:t>
      </w:r>
    </w:p>
    <w:p w14:paraId="3BA899FD" w14:textId="2EC4606E" w:rsidR="0021694E" w:rsidRPr="00302569" w:rsidRDefault="00D61671" w:rsidP="00896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Комисија за спровођење конкурса за избор директора јавних предузећа чији је оснивач општина Лапово, са назнаком:</w:t>
      </w:r>
    </w:p>
    <w:p w14:paraId="4E284A70" w14:textId="77777777" w:rsidR="00D61671" w:rsidRPr="00302569" w:rsidRDefault="00D61671" w:rsidP="00896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Пријава на јавни конкурс</w:t>
      </w:r>
      <w:r w:rsidR="00896BBD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за директора ЈКСП „Морава“</w:t>
      </w:r>
      <w:r w:rsidR="00087C55" w:rsidRPr="0030256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896BBD" w:rsidRPr="00302569">
        <w:rPr>
          <w:rFonts w:ascii="Times New Roman" w:hAnsi="Times New Roman"/>
          <w:b/>
          <w:sz w:val="24"/>
          <w:szCs w:val="24"/>
          <w:lang w:val="sr-Cyrl-RS"/>
        </w:rPr>
        <w:t>Лапово</w:t>
      </w:r>
    </w:p>
    <w:p w14:paraId="7ABC881F" w14:textId="777805B6" w:rsidR="00D61671" w:rsidRPr="00302569" w:rsidRDefault="00CB1863" w:rsidP="00896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D61671" w:rsidRPr="00302569">
        <w:rPr>
          <w:rFonts w:ascii="Times New Roman" w:hAnsi="Times New Roman"/>
          <w:b/>
          <w:sz w:val="24"/>
          <w:szCs w:val="24"/>
          <w:lang w:val="sr-Cyrl-RS"/>
        </w:rPr>
        <w:t>л. Његошева бр. 18</w:t>
      </w:r>
    </w:p>
    <w:p w14:paraId="2DBEFA82" w14:textId="77777777" w:rsidR="00DB574D" w:rsidRPr="00302569" w:rsidRDefault="00D61671" w:rsidP="00896B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34220 Лапово</w:t>
      </w:r>
    </w:p>
    <w:p w14:paraId="129D20C6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0FF13B6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44A40768" w14:textId="77777777" w:rsidR="00AD285A" w:rsidRPr="00302569" w:rsidRDefault="00AD285A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3BCF5E6" w14:textId="21041ED5" w:rsidR="00BD1992" w:rsidRPr="00302569" w:rsidRDefault="009E372E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2569">
        <w:rPr>
          <w:rFonts w:ascii="Times New Roman" w:hAnsi="Times New Roman"/>
          <w:b/>
          <w:sz w:val="24"/>
          <w:szCs w:val="24"/>
          <w:lang w:val="sr-Cyrl-RS"/>
        </w:rPr>
        <w:t>10.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02569">
        <w:rPr>
          <w:rFonts w:ascii="Times New Roman" w:hAnsi="Times New Roman"/>
          <w:b/>
          <w:sz w:val="24"/>
          <w:szCs w:val="24"/>
          <w:lang w:val="sr-Cyrl-RS"/>
        </w:rPr>
        <w:t>Лице задужено за давање обавештења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о јавном конкурсу је </w:t>
      </w:r>
      <w:r w:rsidR="003A4064" w:rsidRPr="00302569">
        <w:rPr>
          <w:rFonts w:ascii="Times New Roman" w:hAnsi="Times New Roman"/>
          <w:sz w:val="24"/>
          <w:szCs w:val="24"/>
          <w:lang w:val="sr-Cyrl-RS"/>
        </w:rPr>
        <w:t>Милица Станковић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>, секретар</w:t>
      </w:r>
      <w:r w:rsidR="00F40E73" w:rsidRPr="00302569">
        <w:rPr>
          <w:rFonts w:ascii="Times New Roman" w:hAnsi="Times New Roman"/>
          <w:sz w:val="24"/>
          <w:szCs w:val="24"/>
          <w:lang w:val="sr-Cyrl-RS"/>
        </w:rPr>
        <w:t>ка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 xml:space="preserve"> Комисије, e-mail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7E40">
        <w:rPr>
          <w:rFonts w:ascii="Times New Roman" w:hAnsi="Times New Roman"/>
          <w:sz w:val="24"/>
          <w:szCs w:val="24"/>
          <w:lang w:val="sr-Cyrl-RS"/>
        </w:rPr>
        <w:t>адреса</w:t>
      </w:r>
      <w:r w:rsidR="00582B79" w:rsidRPr="00302569">
        <w:rPr>
          <w:rFonts w:ascii="Times New Roman" w:hAnsi="Times New Roman"/>
          <w:sz w:val="24"/>
          <w:szCs w:val="24"/>
          <w:lang w:val="sr-Cyrl-RS"/>
        </w:rPr>
        <w:t>:</w:t>
      </w:r>
      <w:r w:rsidR="00D61671"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1" w:history="1">
        <w:r w:rsidR="00F40E73" w:rsidRPr="00302569">
          <w:rPr>
            <w:rStyle w:val="Hyperlink"/>
            <w:rFonts w:ascii="Times New Roman" w:hAnsi="Times New Roman"/>
            <w:sz w:val="24"/>
            <w:szCs w:val="24"/>
            <w:lang w:val="sr-Cyrl-RS"/>
          </w:rPr>
          <w:t>milica.stankovic@lapovo.ls.gov.rs</w:t>
        </w:r>
      </w:hyperlink>
      <w:r w:rsidR="00283DDA" w:rsidRPr="003025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телефон број 034</w:t>
      </w:r>
      <w:r w:rsidR="00384028" w:rsidRPr="00302569">
        <w:rPr>
          <w:rFonts w:ascii="Times New Roman" w:hAnsi="Times New Roman"/>
          <w:sz w:val="24"/>
          <w:szCs w:val="24"/>
          <w:lang w:val="sr-Cyrl-RS"/>
        </w:rPr>
        <w:t>/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0444" w:rsidRPr="00302569">
        <w:rPr>
          <w:rFonts w:ascii="Times New Roman" w:hAnsi="Times New Roman"/>
          <w:sz w:val="24"/>
          <w:szCs w:val="24"/>
          <w:lang w:val="sr-Cyrl-RS"/>
        </w:rPr>
        <w:t>853-159</w:t>
      </w:r>
      <w:r w:rsidRPr="00302569">
        <w:rPr>
          <w:rFonts w:ascii="Times New Roman" w:hAnsi="Times New Roman"/>
          <w:sz w:val="24"/>
          <w:szCs w:val="24"/>
          <w:lang w:val="sr-Cyrl-RS"/>
        </w:rPr>
        <w:t xml:space="preserve"> сваког радног дана од 8 до 15 часова.</w:t>
      </w:r>
    </w:p>
    <w:p w14:paraId="63325F94" w14:textId="77777777" w:rsidR="008743A1" w:rsidRPr="00302569" w:rsidRDefault="008743A1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89A79B" w14:textId="77777777" w:rsidR="008743A1" w:rsidRPr="00302569" w:rsidRDefault="008743A1" w:rsidP="00896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EF9BEF" w14:textId="77777777" w:rsidR="008743A1" w:rsidRPr="00302569" w:rsidRDefault="008743A1" w:rsidP="00896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sectPr w:rsidR="008743A1" w:rsidRPr="00302569" w:rsidSect="00617C6E"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5C75" w14:textId="77777777" w:rsidR="00302569" w:rsidRDefault="00302569" w:rsidP="00302569">
      <w:pPr>
        <w:spacing w:after="0" w:line="240" w:lineRule="auto"/>
      </w:pPr>
      <w:r>
        <w:separator/>
      </w:r>
    </w:p>
  </w:endnote>
  <w:endnote w:type="continuationSeparator" w:id="0">
    <w:p w14:paraId="5E914C34" w14:textId="77777777" w:rsidR="00302569" w:rsidRDefault="00302569" w:rsidP="0030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754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3A5E7" w14:textId="1E6195AA" w:rsidR="00302569" w:rsidRDefault="00302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751BE" w14:textId="77777777" w:rsidR="00302569" w:rsidRDefault="00302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BC37" w14:textId="77777777" w:rsidR="00302569" w:rsidRDefault="00302569" w:rsidP="00302569">
      <w:pPr>
        <w:spacing w:after="0" w:line="240" w:lineRule="auto"/>
      </w:pPr>
      <w:r>
        <w:separator/>
      </w:r>
    </w:p>
  </w:footnote>
  <w:footnote w:type="continuationSeparator" w:id="0">
    <w:p w14:paraId="69CEF9E4" w14:textId="77777777" w:rsidR="00302569" w:rsidRDefault="00302569" w:rsidP="0030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019"/>
    <w:multiLevelType w:val="hybridMultilevel"/>
    <w:tmpl w:val="7736E270"/>
    <w:lvl w:ilvl="0" w:tplc="405C9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7C3E"/>
    <w:multiLevelType w:val="hybridMultilevel"/>
    <w:tmpl w:val="64C41714"/>
    <w:lvl w:ilvl="0" w:tplc="D8D64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2887">
    <w:abstractNumId w:val="0"/>
  </w:num>
  <w:num w:numId="2" w16cid:durableId="5566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4C"/>
    <w:rsid w:val="000558CD"/>
    <w:rsid w:val="000603D3"/>
    <w:rsid w:val="00064006"/>
    <w:rsid w:val="0007239B"/>
    <w:rsid w:val="0007280E"/>
    <w:rsid w:val="00087C55"/>
    <w:rsid w:val="000A47AF"/>
    <w:rsid w:val="000B6692"/>
    <w:rsid w:val="00120C86"/>
    <w:rsid w:val="00122ABF"/>
    <w:rsid w:val="001277EC"/>
    <w:rsid w:val="001311A6"/>
    <w:rsid w:val="00156194"/>
    <w:rsid w:val="00173CBA"/>
    <w:rsid w:val="001824C5"/>
    <w:rsid w:val="001A27E6"/>
    <w:rsid w:val="001A4F21"/>
    <w:rsid w:val="001A7B9E"/>
    <w:rsid w:val="001C1A8D"/>
    <w:rsid w:val="001C1F72"/>
    <w:rsid w:val="001C45FF"/>
    <w:rsid w:val="001E704C"/>
    <w:rsid w:val="001F09C4"/>
    <w:rsid w:val="001F55D8"/>
    <w:rsid w:val="00201408"/>
    <w:rsid w:val="0021694E"/>
    <w:rsid w:val="0022161D"/>
    <w:rsid w:val="00221A0A"/>
    <w:rsid w:val="00226028"/>
    <w:rsid w:val="00251EAD"/>
    <w:rsid w:val="0025341B"/>
    <w:rsid w:val="00272810"/>
    <w:rsid w:val="0027522E"/>
    <w:rsid w:val="00283DDA"/>
    <w:rsid w:val="0028504C"/>
    <w:rsid w:val="002A2580"/>
    <w:rsid w:val="00302569"/>
    <w:rsid w:val="003056BA"/>
    <w:rsid w:val="00307E40"/>
    <w:rsid w:val="0031559F"/>
    <w:rsid w:val="0032274D"/>
    <w:rsid w:val="003254AA"/>
    <w:rsid w:val="00325DE4"/>
    <w:rsid w:val="00384028"/>
    <w:rsid w:val="003877D1"/>
    <w:rsid w:val="00391BEB"/>
    <w:rsid w:val="00394F63"/>
    <w:rsid w:val="003A4064"/>
    <w:rsid w:val="003A469D"/>
    <w:rsid w:val="003C7845"/>
    <w:rsid w:val="003D6E45"/>
    <w:rsid w:val="003E3134"/>
    <w:rsid w:val="00402A2B"/>
    <w:rsid w:val="004113CD"/>
    <w:rsid w:val="004218D0"/>
    <w:rsid w:val="00446E6C"/>
    <w:rsid w:val="0048551A"/>
    <w:rsid w:val="004B1F68"/>
    <w:rsid w:val="004E5988"/>
    <w:rsid w:val="004F75AB"/>
    <w:rsid w:val="00511090"/>
    <w:rsid w:val="00526750"/>
    <w:rsid w:val="0054518F"/>
    <w:rsid w:val="00545C04"/>
    <w:rsid w:val="00574B4F"/>
    <w:rsid w:val="00582B79"/>
    <w:rsid w:val="005B504E"/>
    <w:rsid w:val="005C5032"/>
    <w:rsid w:val="005E0732"/>
    <w:rsid w:val="005E779B"/>
    <w:rsid w:val="005E7ACD"/>
    <w:rsid w:val="00604C54"/>
    <w:rsid w:val="0060731E"/>
    <w:rsid w:val="00617C6E"/>
    <w:rsid w:val="006857DC"/>
    <w:rsid w:val="006874EA"/>
    <w:rsid w:val="006B7664"/>
    <w:rsid w:val="0070383E"/>
    <w:rsid w:val="007040EB"/>
    <w:rsid w:val="00705D98"/>
    <w:rsid w:val="00726CAC"/>
    <w:rsid w:val="00727185"/>
    <w:rsid w:val="00731926"/>
    <w:rsid w:val="007578CA"/>
    <w:rsid w:val="00757DBB"/>
    <w:rsid w:val="00761E7C"/>
    <w:rsid w:val="00775CE8"/>
    <w:rsid w:val="007767C8"/>
    <w:rsid w:val="007769C2"/>
    <w:rsid w:val="0079270C"/>
    <w:rsid w:val="007A1EBD"/>
    <w:rsid w:val="007A4388"/>
    <w:rsid w:val="007B142A"/>
    <w:rsid w:val="007C5EBD"/>
    <w:rsid w:val="007C7679"/>
    <w:rsid w:val="007E009A"/>
    <w:rsid w:val="007F62CA"/>
    <w:rsid w:val="007F7781"/>
    <w:rsid w:val="00802C2B"/>
    <w:rsid w:val="008037C2"/>
    <w:rsid w:val="00830E93"/>
    <w:rsid w:val="00835860"/>
    <w:rsid w:val="00840D56"/>
    <w:rsid w:val="00841592"/>
    <w:rsid w:val="00857742"/>
    <w:rsid w:val="00863488"/>
    <w:rsid w:val="008743A1"/>
    <w:rsid w:val="00876D6C"/>
    <w:rsid w:val="00896BBD"/>
    <w:rsid w:val="008B03B9"/>
    <w:rsid w:val="008B7DCC"/>
    <w:rsid w:val="008B7F64"/>
    <w:rsid w:val="008C687B"/>
    <w:rsid w:val="008D70C3"/>
    <w:rsid w:val="008F19C1"/>
    <w:rsid w:val="0091542B"/>
    <w:rsid w:val="00915F7A"/>
    <w:rsid w:val="009212ED"/>
    <w:rsid w:val="00926867"/>
    <w:rsid w:val="0095128B"/>
    <w:rsid w:val="00954FBF"/>
    <w:rsid w:val="00963E34"/>
    <w:rsid w:val="009701EC"/>
    <w:rsid w:val="00984014"/>
    <w:rsid w:val="009B11B5"/>
    <w:rsid w:val="009B3C58"/>
    <w:rsid w:val="009C50D1"/>
    <w:rsid w:val="009D5DC3"/>
    <w:rsid w:val="009E372E"/>
    <w:rsid w:val="009E7951"/>
    <w:rsid w:val="009F1FC5"/>
    <w:rsid w:val="00A02C78"/>
    <w:rsid w:val="00A0555D"/>
    <w:rsid w:val="00A41E1E"/>
    <w:rsid w:val="00A53317"/>
    <w:rsid w:val="00A66D25"/>
    <w:rsid w:val="00A77501"/>
    <w:rsid w:val="00AB119B"/>
    <w:rsid w:val="00AC1D77"/>
    <w:rsid w:val="00AC6316"/>
    <w:rsid w:val="00AD285A"/>
    <w:rsid w:val="00AE4E65"/>
    <w:rsid w:val="00AF5D1E"/>
    <w:rsid w:val="00B05F79"/>
    <w:rsid w:val="00B2287C"/>
    <w:rsid w:val="00B23A9B"/>
    <w:rsid w:val="00B3532E"/>
    <w:rsid w:val="00B6649D"/>
    <w:rsid w:val="00B738E4"/>
    <w:rsid w:val="00BA3AA1"/>
    <w:rsid w:val="00BD1992"/>
    <w:rsid w:val="00BD7AB0"/>
    <w:rsid w:val="00C017E9"/>
    <w:rsid w:val="00C4157E"/>
    <w:rsid w:val="00C43C7C"/>
    <w:rsid w:val="00C47D23"/>
    <w:rsid w:val="00C7648C"/>
    <w:rsid w:val="00C82434"/>
    <w:rsid w:val="00C86DB5"/>
    <w:rsid w:val="00CB1863"/>
    <w:rsid w:val="00CC6C58"/>
    <w:rsid w:val="00D12294"/>
    <w:rsid w:val="00D31E7B"/>
    <w:rsid w:val="00D51338"/>
    <w:rsid w:val="00D56CCA"/>
    <w:rsid w:val="00D61671"/>
    <w:rsid w:val="00D620F5"/>
    <w:rsid w:val="00D758E0"/>
    <w:rsid w:val="00D76B70"/>
    <w:rsid w:val="00D8775A"/>
    <w:rsid w:val="00D9399A"/>
    <w:rsid w:val="00DB574D"/>
    <w:rsid w:val="00DD0827"/>
    <w:rsid w:val="00DD3CA3"/>
    <w:rsid w:val="00DF3753"/>
    <w:rsid w:val="00DF6B61"/>
    <w:rsid w:val="00E00A58"/>
    <w:rsid w:val="00E3001B"/>
    <w:rsid w:val="00E32EF4"/>
    <w:rsid w:val="00E430F7"/>
    <w:rsid w:val="00E532AD"/>
    <w:rsid w:val="00E602C8"/>
    <w:rsid w:val="00E7207E"/>
    <w:rsid w:val="00EA0DB9"/>
    <w:rsid w:val="00EA2A51"/>
    <w:rsid w:val="00EC48B2"/>
    <w:rsid w:val="00ED7BB1"/>
    <w:rsid w:val="00ED7EDA"/>
    <w:rsid w:val="00EE173A"/>
    <w:rsid w:val="00EF0444"/>
    <w:rsid w:val="00F0163C"/>
    <w:rsid w:val="00F052F3"/>
    <w:rsid w:val="00F12420"/>
    <w:rsid w:val="00F12692"/>
    <w:rsid w:val="00F40E73"/>
    <w:rsid w:val="00F54C01"/>
    <w:rsid w:val="00F60A92"/>
    <w:rsid w:val="00F9377B"/>
    <w:rsid w:val="00F945AF"/>
    <w:rsid w:val="00FA64FB"/>
    <w:rsid w:val="00FC198C"/>
    <w:rsid w:val="00FC6A32"/>
    <w:rsid w:val="00FF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C4DAE"/>
  <w15:chartTrackingRefBased/>
  <w15:docId w15:val="{DB40755D-2C5E-4EFC-BDE5-A97610C5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98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11A6"/>
    <w:pPr>
      <w:ind w:left="720"/>
    </w:pPr>
  </w:style>
  <w:style w:type="character" w:styleId="Hyperlink">
    <w:name w:val="Hyperlink"/>
    <w:basedOn w:val="DefaultParagraphFont"/>
    <w:uiPriority w:val="99"/>
    <w:unhideWhenUsed/>
    <w:rsid w:val="00283DDA"/>
    <w:rPr>
      <w:color w:val="0000FF"/>
      <w:u w:val="single"/>
    </w:rPr>
  </w:style>
  <w:style w:type="paragraph" w:styleId="NoSpacing">
    <w:name w:val="No Spacing"/>
    <w:uiPriority w:val="1"/>
    <w:qFormat/>
    <w:rsid w:val="00C86DB5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tekst">
    <w:name w:val="_1tekst"/>
    <w:basedOn w:val="Normal"/>
    <w:rsid w:val="00874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D8775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0E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6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6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stankovic@lapovo.ls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F152-AD68-4C9E-B3D2-C5A3DB3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876</Words>
  <Characters>11164</Characters>
  <Application>Microsoft Office Word</Application>
  <DocSecurity>0</DocSecurity>
  <Lines>39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Links>
    <vt:vector size="18" baseType="variant"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office@lapovo.rs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jan Stajković</cp:lastModifiedBy>
  <cp:revision>18</cp:revision>
  <cp:lastPrinted>2025-07-25T10:11:00Z</cp:lastPrinted>
  <dcterms:created xsi:type="dcterms:W3CDTF">2025-07-21T10:19:00Z</dcterms:created>
  <dcterms:modified xsi:type="dcterms:W3CDTF">2025-09-11T07:51:00Z</dcterms:modified>
</cp:coreProperties>
</file>